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1FBA6" w14:textId="77777777" w:rsidR="005C731D" w:rsidRPr="005C731D" w:rsidRDefault="00171BDB" w:rsidP="005C731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731D">
        <w:rPr>
          <w:rFonts w:ascii="Times New Roman" w:hAnsi="Times New Roman" w:cs="Times New Roman"/>
          <w:sz w:val="24"/>
          <w:szCs w:val="24"/>
        </w:rPr>
        <w:t>Broj:</w:t>
      </w:r>
      <w:r w:rsidR="0061213D" w:rsidRPr="005C731D">
        <w:rPr>
          <w:rFonts w:ascii="Times New Roman" w:hAnsi="Times New Roman" w:cs="Times New Roman"/>
          <w:sz w:val="24"/>
          <w:szCs w:val="24"/>
        </w:rPr>
        <w:t xml:space="preserve"> </w:t>
      </w:r>
      <w:r w:rsidR="005C731D" w:rsidRPr="005C731D">
        <w:rPr>
          <w:rFonts w:ascii="Times New Roman" w:hAnsi="Times New Roman" w:cs="Times New Roman"/>
          <w:sz w:val="24"/>
          <w:szCs w:val="24"/>
        </w:rPr>
        <w:t>711-I-151-P-159-19/21-04-17</w:t>
      </w:r>
    </w:p>
    <w:p w14:paraId="4398FFFA" w14:textId="54973EE6" w:rsidR="00882C62" w:rsidRPr="005C731D" w:rsidRDefault="00D05EED" w:rsidP="005C731D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C731D">
        <w:rPr>
          <w:rFonts w:ascii="Times New Roman" w:hAnsi="Times New Roman" w:cs="Times New Roman"/>
          <w:sz w:val="24"/>
          <w:szCs w:val="24"/>
        </w:rPr>
        <w:t xml:space="preserve">Zagreb, </w:t>
      </w:r>
      <w:r w:rsidR="0061213D" w:rsidRPr="005C731D">
        <w:rPr>
          <w:rFonts w:ascii="Times New Roman" w:hAnsi="Times New Roman" w:cs="Times New Roman"/>
          <w:sz w:val="24"/>
          <w:szCs w:val="24"/>
        </w:rPr>
        <w:t>8. siječnja 2021.</w:t>
      </w:r>
    </w:p>
    <w:p w14:paraId="4398FFFB" w14:textId="77777777" w:rsidR="00882C62" w:rsidRPr="00437B36" w:rsidRDefault="00882C62" w:rsidP="00882C62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98FFFC" w14:textId="798E8334" w:rsidR="00A5050A" w:rsidRPr="00437B36" w:rsidRDefault="00882C62" w:rsidP="0057506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37B36">
        <w:rPr>
          <w:rFonts w:ascii="Times New Roman" w:hAnsi="Times New Roman" w:cs="Times New Roman"/>
          <w:b/>
          <w:bCs/>
          <w:sz w:val="24"/>
          <w:szCs w:val="24"/>
        </w:rPr>
        <w:t xml:space="preserve">Povjerenstvo za odlučivanje o sukobu interesa </w:t>
      </w:r>
      <w:r w:rsidRPr="00437B36">
        <w:rPr>
          <w:rFonts w:ascii="Times New Roman" w:hAnsi="Times New Roman" w:cs="Times New Roman"/>
          <w:bCs/>
          <w:sz w:val="24"/>
          <w:szCs w:val="24"/>
        </w:rPr>
        <w:t>(u daljnjem tekstu: Povjerenstvo)</w:t>
      </w:r>
      <w:r w:rsidR="00291FF2" w:rsidRPr="00437B36">
        <w:rPr>
          <w:rFonts w:ascii="Times New Roman" w:hAnsi="Times New Roman" w:cs="Times New Roman"/>
          <w:sz w:val="24"/>
          <w:szCs w:val="24"/>
        </w:rPr>
        <w:t xml:space="preserve"> </w:t>
      </w:r>
      <w:r w:rsidR="00F00EEA" w:rsidRPr="00437B36">
        <w:rPr>
          <w:rFonts w:ascii="Times New Roman" w:hAnsi="Times New Roman" w:cs="Times New Roman"/>
          <w:sz w:val="24"/>
          <w:szCs w:val="24"/>
        </w:rPr>
        <w:t xml:space="preserve">u sastavu Nataše Novaković, kao predsjednice Povjerenstva, te Tončice Božić, Davorina Ivanjeka, Aleksandre Jozić-Ileković i Tatijane Vučetić, kao članova Povjerenstva, na temelju članka </w:t>
      </w:r>
      <w:r w:rsidR="00074D73" w:rsidRPr="00437B36">
        <w:rPr>
          <w:rFonts w:ascii="Times New Roman" w:hAnsi="Times New Roman" w:cs="Times New Roman"/>
          <w:sz w:val="24"/>
          <w:szCs w:val="24"/>
        </w:rPr>
        <w:t xml:space="preserve">30. stavka 1. </w:t>
      </w:r>
      <w:r w:rsidR="0093253E" w:rsidRPr="00437B36">
        <w:rPr>
          <w:rFonts w:ascii="Times New Roman" w:hAnsi="Times New Roman" w:cs="Times New Roman"/>
          <w:sz w:val="24"/>
          <w:szCs w:val="24"/>
        </w:rPr>
        <w:t>podstavka 1</w:t>
      </w:r>
      <w:r w:rsidR="00FE4733" w:rsidRPr="00437B36">
        <w:rPr>
          <w:rFonts w:ascii="Times New Roman" w:hAnsi="Times New Roman" w:cs="Times New Roman"/>
          <w:sz w:val="24"/>
          <w:szCs w:val="24"/>
        </w:rPr>
        <w:t xml:space="preserve">., članka 27. </w:t>
      </w:r>
      <w:r w:rsidR="00074D73" w:rsidRPr="00437B36">
        <w:rPr>
          <w:rFonts w:ascii="Times New Roman" w:hAnsi="Times New Roman" w:cs="Times New Roman"/>
          <w:sz w:val="24"/>
          <w:szCs w:val="24"/>
        </w:rPr>
        <w:t xml:space="preserve">i članka </w:t>
      </w:r>
      <w:r w:rsidR="00F00EEA" w:rsidRPr="00437B36">
        <w:rPr>
          <w:rFonts w:ascii="Times New Roman" w:hAnsi="Times New Roman" w:cs="Times New Roman"/>
          <w:sz w:val="24"/>
          <w:szCs w:val="24"/>
        </w:rPr>
        <w:t>39. stavka 1. Zakona o sprječavanju sukoba interesa („Narodne novine“ broj 26/11, 12/12, 126/12, 48/13</w:t>
      </w:r>
      <w:r w:rsidR="008E02E2" w:rsidRPr="00437B36">
        <w:rPr>
          <w:rFonts w:ascii="Times New Roman" w:hAnsi="Times New Roman" w:cs="Times New Roman"/>
          <w:sz w:val="24"/>
          <w:szCs w:val="24"/>
        </w:rPr>
        <w:t xml:space="preserve">, </w:t>
      </w:r>
      <w:r w:rsidR="00F00EEA" w:rsidRPr="00437B36">
        <w:rPr>
          <w:rFonts w:ascii="Times New Roman" w:hAnsi="Times New Roman" w:cs="Times New Roman"/>
          <w:sz w:val="24"/>
          <w:szCs w:val="24"/>
        </w:rPr>
        <w:t>57/15</w:t>
      </w:r>
      <w:r w:rsidR="008E02E2" w:rsidRPr="00437B36">
        <w:rPr>
          <w:rFonts w:ascii="Times New Roman" w:hAnsi="Times New Roman" w:cs="Times New Roman"/>
          <w:sz w:val="24"/>
          <w:szCs w:val="24"/>
        </w:rPr>
        <w:t xml:space="preserve"> i 98/19</w:t>
      </w:r>
      <w:r w:rsidR="00F00EEA" w:rsidRPr="00437B36">
        <w:rPr>
          <w:rFonts w:ascii="Times New Roman" w:hAnsi="Times New Roman" w:cs="Times New Roman"/>
          <w:sz w:val="24"/>
          <w:szCs w:val="24"/>
        </w:rPr>
        <w:t>, u daljnjem tekstu: ZSSI)</w:t>
      </w:r>
      <w:r w:rsidR="00156385" w:rsidRPr="00437B3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67FC1" w:rsidRPr="00437B36">
        <w:rPr>
          <w:rFonts w:ascii="Times New Roman" w:hAnsi="Times New Roman" w:cs="Times New Roman"/>
          <w:b/>
          <w:sz w:val="24"/>
          <w:szCs w:val="24"/>
        </w:rPr>
        <w:t xml:space="preserve">u predmetu dužnosnika </w:t>
      </w:r>
      <w:r w:rsidR="0061213D" w:rsidRPr="00437B36">
        <w:rPr>
          <w:rFonts w:ascii="Times New Roman" w:hAnsi="Times New Roman" w:cs="Times New Roman"/>
          <w:b/>
          <w:sz w:val="24"/>
          <w:szCs w:val="24"/>
        </w:rPr>
        <w:t>Ivana Ćelića, zastupnika u Hrvatskom saboru</w:t>
      </w:r>
      <w:r w:rsidR="00567FC1" w:rsidRPr="00437B3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F1CF7">
        <w:rPr>
          <w:rFonts w:ascii="Times New Roman" w:hAnsi="Times New Roman" w:cs="Times New Roman"/>
          <w:b/>
          <w:sz w:val="24"/>
          <w:szCs w:val="24"/>
        </w:rPr>
        <w:t xml:space="preserve">pokrenutog Odlukom Broj: 711-I-1361-P-159-19/20-02-17 od 5. lipnja 2020., </w:t>
      </w:r>
      <w:r w:rsidR="007D24A5" w:rsidRPr="00437B36">
        <w:rPr>
          <w:rFonts w:ascii="Times New Roman" w:hAnsi="Times New Roman" w:cs="Times New Roman"/>
          <w:sz w:val="24"/>
          <w:szCs w:val="24"/>
        </w:rPr>
        <w:t xml:space="preserve">na </w:t>
      </w:r>
      <w:r w:rsidR="0061213D" w:rsidRPr="00437B36">
        <w:rPr>
          <w:rFonts w:ascii="Times New Roman" w:hAnsi="Times New Roman" w:cs="Times New Roman"/>
          <w:sz w:val="24"/>
          <w:szCs w:val="24"/>
        </w:rPr>
        <w:t>110</w:t>
      </w:r>
      <w:r w:rsidR="007D24A5" w:rsidRPr="00437B36">
        <w:rPr>
          <w:rFonts w:ascii="Times New Roman" w:hAnsi="Times New Roman" w:cs="Times New Roman"/>
          <w:sz w:val="24"/>
          <w:szCs w:val="24"/>
        </w:rPr>
        <w:t>. sjednici Povjerenstva</w:t>
      </w:r>
      <w:r w:rsidR="00E84446">
        <w:rPr>
          <w:rFonts w:ascii="Times New Roman" w:hAnsi="Times New Roman" w:cs="Times New Roman"/>
          <w:sz w:val="24"/>
          <w:szCs w:val="24"/>
        </w:rPr>
        <w:t>,</w:t>
      </w:r>
      <w:r w:rsidR="007D24A5" w:rsidRPr="00437B36">
        <w:rPr>
          <w:rFonts w:ascii="Times New Roman" w:hAnsi="Times New Roman" w:cs="Times New Roman"/>
          <w:sz w:val="24"/>
          <w:szCs w:val="24"/>
        </w:rPr>
        <w:t xml:space="preserve"> održanoj </w:t>
      </w:r>
      <w:r w:rsidR="0061213D" w:rsidRPr="00437B36">
        <w:rPr>
          <w:rFonts w:ascii="Times New Roman" w:hAnsi="Times New Roman" w:cs="Times New Roman"/>
          <w:sz w:val="24"/>
          <w:szCs w:val="24"/>
        </w:rPr>
        <w:t>8. siječnja</w:t>
      </w:r>
      <w:r w:rsidR="00156385" w:rsidRPr="00437B36">
        <w:rPr>
          <w:rFonts w:ascii="Times New Roman" w:hAnsi="Times New Roman" w:cs="Times New Roman"/>
          <w:sz w:val="24"/>
          <w:szCs w:val="24"/>
        </w:rPr>
        <w:t xml:space="preserve"> 202</w:t>
      </w:r>
      <w:r w:rsidR="0061213D" w:rsidRPr="00437B36">
        <w:rPr>
          <w:rFonts w:ascii="Times New Roman" w:hAnsi="Times New Roman" w:cs="Times New Roman"/>
          <w:sz w:val="24"/>
          <w:szCs w:val="24"/>
        </w:rPr>
        <w:t>1</w:t>
      </w:r>
      <w:r w:rsidR="007D24A5" w:rsidRPr="00437B36">
        <w:rPr>
          <w:rFonts w:ascii="Times New Roman" w:hAnsi="Times New Roman" w:cs="Times New Roman"/>
          <w:sz w:val="24"/>
          <w:szCs w:val="24"/>
        </w:rPr>
        <w:t>.</w:t>
      </w:r>
      <w:r w:rsidR="00283E25" w:rsidRPr="00437B36">
        <w:rPr>
          <w:rFonts w:ascii="Times New Roman" w:hAnsi="Times New Roman" w:cs="Times New Roman"/>
          <w:sz w:val="24"/>
          <w:szCs w:val="24"/>
        </w:rPr>
        <w:t>g.,</w:t>
      </w:r>
      <w:r w:rsidR="00171BDB" w:rsidRPr="00437B36">
        <w:rPr>
          <w:rFonts w:ascii="Times New Roman" w:hAnsi="Times New Roman" w:cs="Times New Roman"/>
          <w:sz w:val="24"/>
          <w:szCs w:val="24"/>
        </w:rPr>
        <w:t xml:space="preserve"> donosi sljedeću</w:t>
      </w:r>
    </w:p>
    <w:p w14:paraId="4398FFFD" w14:textId="77777777" w:rsidR="00A5050A" w:rsidRPr="00437B36" w:rsidRDefault="00A5050A" w:rsidP="0057506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398FFFE" w14:textId="38069804" w:rsidR="00882C62" w:rsidRPr="00437B36" w:rsidRDefault="00171BDB" w:rsidP="00882C62">
      <w:pPr>
        <w:spacing w:after="0"/>
        <w:ind w:left="850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B36">
        <w:rPr>
          <w:rFonts w:ascii="Times New Roman" w:hAnsi="Times New Roman" w:cs="Times New Roman"/>
          <w:b/>
          <w:bCs/>
          <w:sz w:val="24"/>
          <w:szCs w:val="24"/>
        </w:rPr>
        <w:t>ODLUKU</w:t>
      </w:r>
      <w:r w:rsidR="00882C62" w:rsidRPr="00437B3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3EC6037" w14:textId="36C9F09C" w:rsidR="00391166" w:rsidRPr="00437B36" w:rsidRDefault="00882C62" w:rsidP="007C66A2">
      <w:pPr>
        <w:spacing w:after="0"/>
        <w:ind w:left="850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B3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825FF5B" w14:textId="7B638D3C" w:rsidR="00F3056A" w:rsidRPr="00437B36" w:rsidRDefault="00F3056A" w:rsidP="00F3056A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37B36">
        <w:rPr>
          <w:rFonts w:ascii="Times New Roman" w:hAnsi="Times New Roman" w:cs="Times New Roman"/>
          <w:b/>
          <w:sz w:val="24"/>
          <w:szCs w:val="24"/>
        </w:rPr>
        <w:t xml:space="preserve">Dužnosnik Ivan Ćelić, zastupnik u Hrvatskom saboru, </w:t>
      </w:r>
      <w:r w:rsidRPr="00437B36">
        <w:rPr>
          <w:rFonts w:ascii="Times New Roman" w:hAnsi="Times New Roman" w:cs="Times New Roman"/>
          <w:b/>
          <w:bCs/>
          <w:sz w:val="24"/>
          <w:szCs w:val="24"/>
        </w:rPr>
        <w:t xml:space="preserve">propustom da po pisanom pozivu Povjerenstva obrazloži nerazmjer i priloži odgovarajuće dokaze potrebne za </w:t>
      </w:r>
      <w:r w:rsidRPr="00437B36">
        <w:rPr>
          <w:rFonts w:ascii="Times New Roman" w:eastAsia="Calibri" w:hAnsi="Times New Roman" w:cs="Times New Roman"/>
          <w:b/>
          <w:bCs/>
          <w:sz w:val="24"/>
          <w:szCs w:val="24"/>
        </w:rPr>
        <w:t>usklađivanje prijavljene imovine s podacima o imovini dobivenima od nadležnih tijela, utvrđenim povodom redovite provjere izvješća o imovinskom stanju dužnosnika podnesen</w:t>
      </w:r>
      <w:r w:rsidR="00D73777">
        <w:rPr>
          <w:rFonts w:ascii="Times New Roman" w:eastAsia="Calibri" w:hAnsi="Times New Roman" w:cs="Times New Roman"/>
          <w:b/>
          <w:bCs/>
          <w:sz w:val="24"/>
          <w:szCs w:val="24"/>
        </w:rPr>
        <w:t>og</w:t>
      </w:r>
      <w:r w:rsidRPr="00437B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. prosinca 2018.g, u dijelu koji se odnosi na </w:t>
      </w:r>
      <w:r w:rsidR="00B83CA6" w:rsidRPr="00437B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imitak </w:t>
      </w:r>
      <w:r w:rsidRPr="00437B36">
        <w:rPr>
          <w:rFonts w:ascii="Times New Roman" w:eastAsia="Calibri" w:hAnsi="Times New Roman" w:cs="Times New Roman"/>
          <w:b/>
          <w:bCs/>
          <w:sz w:val="24"/>
          <w:szCs w:val="24"/>
        </w:rPr>
        <w:t>razlik</w:t>
      </w:r>
      <w:r w:rsidR="00B83CA6" w:rsidRPr="00437B36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437B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laće za </w:t>
      </w:r>
      <w:r w:rsidRPr="00437B36">
        <w:rPr>
          <w:rFonts w:ascii="Times New Roman" w:hAnsi="Times New Roman" w:cs="Times New Roman"/>
          <w:b/>
          <w:sz w:val="24"/>
          <w:szCs w:val="24"/>
        </w:rPr>
        <w:t>obnašanje dužnosti zastupnika u Hrvatskom saboru, počinio je povredu članka 27. ZSSI-a</w:t>
      </w:r>
      <w:r w:rsidR="00E84446">
        <w:rPr>
          <w:rFonts w:ascii="Times New Roman" w:hAnsi="Times New Roman" w:cs="Times New Roman"/>
          <w:b/>
          <w:sz w:val="24"/>
          <w:szCs w:val="24"/>
        </w:rPr>
        <w:t>,</w:t>
      </w:r>
      <w:r w:rsidRPr="00437B36">
        <w:rPr>
          <w:rFonts w:ascii="Times New Roman" w:hAnsi="Times New Roman" w:cs="Times New Roman"/>
          <w:b/>
          <w:sz w:val="24"/>
          <w:szCs w:val="24"/>
        </w:rPr>
        <w:t xml:space="preserve"> u svezi s člancima 8. i 9. </w:t>
      </w:r>
      <w:r w:rsidR="00E84446">
        <w:rPr>
          <w:rFonts w:ascii="Times New Roman" w:hAnsi="Times New Roman" w:cs="Times New Roman"/>
          <w:b/>
          <w:sz w:val="24"/>
          <w:szCs w:val="24"/>
        </w:rPr>
        <w:t>navedenog</w:t>
      </w:r>
      <w:r w:rsidRPr="00437B36">
        <w:rPr>
          <w:rFonts w:ascii="Times New Roman" w:hAnsi="Times New Roman" w:cs="Times New Roman"/>
          <w:b/>
          <w:sz w:val="24"/>
          <w:szCs w:val="24"/>
        </w:rPr>
        <w:t xml:space="preserve"> Zakona. </w:t>
      </w:r>
    </w:p>
    <w:p w14:paraId="4686D533" w14:textId="77777777" w:rsidR="00391166" w:rsidRPr="00437B36" w:rsidRDefault="00391166" w:rsidP="00391166">
      <w:pPr>
        <w:autoSpaceDE w:val="0"/>
        <w:autoSpaceDN w:val="0"/>
        <w:adjustRightInd w:val="0"/>
        <w:spacing w:after="0"/>
        <w:ind w:left="850" w:right="-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B959A53" w14:textId="4612492F" w:rsidR="00DD5451" w:rsidRPr="00437B36" w:rsidRDefault="00391166" w:rsidP="00391166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37B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 povredu ZSSI-a, opisanu pod točkom I. izreke ove odluke, dužnosniku </w:t>
      </w:r>
      <w:r w:rsidR="0061213D" w:rsidRPr="00437B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anu Ć</w:t>
      </w:r>
      <w:r w:rsidR="00244442" w:rsidRPr="00437B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="0061213D" w:rsidRPr="00437B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iću</w:t>
      </w:r>
      <w:r w:rsidR="00D0447D" w:rsidRPr="00437B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437B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riče se sankcija iz članka 42. stavka 1. podstavka 2. ZSSI-a, obustava isplate dijela neto mjesečne plaće u ukupnom iznosu od </w:t>
      </w:r>
      <w:r w:rsidR="00ED358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437B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000,00 kn, koja će trajati </w:t>
      </w:r>
      <w:r w:rsidR="00ED358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va</w:t>
      </w:r>
      <w:r w:rsidR="00D63FB0" w:rsidRPr="00437B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mjeseca</w:t>
      </w:r>
      <w:r w:rsidRPr="00437B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e će se izvršiti u </w:t>
      </w:r>
      <w:r w:rsidR="00ED358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va </w:t>
      </w:r>
      <w:r w:rsidR="00D63FB0" w:rsidRPr="00437B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ednaka uzastopna mjesečna obroka</w:t>
      </w:r>
      <w:r w:rsidRPr="00437B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svaki u pojedinačnom mjesečnom iznosu od </w:t>
      </w:r>
      <w:r w:rsidR="00D63FB0" w:rsidRPr="00437B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0</w:t>
      </w:r>
      <w:r w:rsidRPr="00437B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0,00 kn.</w:t>
      </w:r>
      <w:r w:rsidR="00882C62" w:rsidRPr="00437B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</w:t>
      </w:r>
    </w:p>
    <w:p w14:paraId="58605622" w14:textId="77777777" w:rsidR="00E84446" w:rsidRDefault="00E84446" w:rsidP="003A0E36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990004" w14:textId="6F66DE05" w:rsidR="00882C62" w:rsidRPr="00437B36" w:rsidRDefault="00882C62" w:rsidP="003A0E36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37B36">
        <w:rPr>
          <w:rFonts w:ascii="Times New Roman" w:eastAsia="Times New Roman" w:hAnsi="Times New Roman" w:cs="Times New Roman"/>
          <w:sz w:val="24"/>
          <w:szCs w:val="24"/>
          <w:lang w:eastAsia="hr-HR"/>
        </w:rPr>
        <w:t>Obrazloženje</w:t>
      </w:r>
    </w:p>
    <w:p w14:paraId="43990005" w14:textId="77777777" w:rsidR="00882C62" w:rsidRPr="00437B36" w:rsidRDefault="00882C62" w:rsidP="00882C62">
      <w:pPr>
        <w:autoSpaceDE w:val="0"/>
        <w:autoSpaceDN w:val="0"/>
        <w:adjustRightInd w:val="0"/>
        <w:spacing w:after="0"/>
        <w:ind w:left="850" w:right="-2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760773" w14:textId="6604F332" w:rsidR="0061213D" w:rsidRPr="00437B36" w:rsidRDefault="003C3CFE" w:rsidP="0061213D">
      <w:pPr>
        <w:pStyle w:val="Default"/>
        <w:spacing w:line="276" w:lineRule="auto"/>
        <w:ind w:firstLine="708"/>
        <w:jc w:val="both"/>
        <w:rPr>
          <w:color w:val="auto"/>
        </w:rPr>
      </w:pPr>
      <w:r w:rsidRPr="00437B36">
        <w:t xml:space="preserve">Povjerenstvo je na </w:t>
      </w:r>
      <w:r w:rsidR="0061213D" w:rsidRPr="00437B36">
        <w:rPr>
          <w:color w:val="auto"/>
        </w:rPr>
        <w:t>88. sjednici, održanoj dana 5. lipnja 2020.g.</w:t>
      </w:r>
      <w:r w:rsidR="0061213D" w:rsidRPr="00437B36">
        <w:t xml:space="preserve"> </w:t>
      </w:r>
      <w:r w:rsidRPr="00437B36">
        <w:t xml:space="preserve">pokrenulo postupak za odlučivanje o sukobu interesa protiv </w:t>
      </w:r>
      <w:r w:rsidR="0061213D" w:rsidRPr="00437B36">
        <w:rPr>
          <w:color w:val="auto"/>
        </w:rPr>
        <w:t xml:space="preserve">dužnosnika  Ivana Ćelića, zastupnika u Hrvatskom saboru, zbog moguće povrede odredbi članka 8. i 9. ZSSI-a u svezi s člankom 27. ZSSI-a, </w:t>
      </w:r>
      <w:r w:rsidR="0061213D" w:rsidRPr="00437B36">
        <w:rPr>
          <w:bCs/>
          <w:color w:val="auto"/>
        </w:rPr>
        <w:t xml:space="preserve">koja proizlazi iz propusta da po pisanom pozivu Povjerenstva u danom roku priloži odgovarajuće dokaze potrebne za usklađivanje prijavljene imovine s podacima o imovini dobivenima od nadležnog </w:t>
      </w:r>
      <w:r w:rsidR="0061213D" w:rsidRPr="00437B36">
        <w:rPr>
          <w:bCs/>
          <w:color w:val="auto"/>
        </w:rPr>
        <w:lastRenderedPageBreak/>
        <w:t xml:space="preserve">tijela, utvrđenim povodom redovite provjere izvješća o imovinskom stanju dužnosnika od </w:t>
      </w:r>
      <w:r w:rsidR="0061213D" w:rsidRPr="00437B36">
        <w:rPr>
          <w:color w:val="auto"/>
        </w:rPr>
        <w:t xml:space="preserve">20. prosinca 2018.g., </w:t>
      </w:r>
      <w:r w:rsidR="0061213D" w:rsidRPr="00437B36">
        <w:rPr>
          <w:bCs/>
          <w:color w:val="auto"/>
        </w:rPr>
        <w:t xml:space="preserve">a koji se odnosi </w:t>
      </w:r>
      <w:r w:rsidR="0061213D" w:rsidRPr="00437B36">
        <w:rPr>
          <w:color w:val="auto"/>
        </w:rPr>
        <w:t xml:space="preserve">na podatke o plaći koju prima na Klinici za psihijatriju Vrapče i razlici plaće koju prima u Hrvatskom saboru. </w:t>
      </w:r>
    </w:p>
    <w:p w14:paraId="66F2B508" w14:textId="3A44F46C" w:rsidR="0061213D" w:rsidRPr="00437B36" w:rsidRDefault="0061213D" w:rsidP="0061213D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4DBF614F" w14:textId="1A972BED" w:rsidR="0061213D" w:rsidRPr="00437B36" w:rsidRDefault="0061213D" w:rsidP="006121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B36">
        <w:rPr>
          <w:rFonts w:ascii="Times New Roman" w:hAnsi="Times New Roman" w:cs="Times New Roman"/>
          <w:sz w:val="24"/>
          <w:szCs w:val="24"/>
        </w:rPr>
        <w:t xml:space="preserve">Dužnosnik je dana </w:t>
      </w:r>
      <w:r w:rsidR="002149D6" w:rsidRPr="00437B36">
        <w:rPr>
          <w:rFonts w:ascii="Times New Roman" w:hAnsi="Times New Roman" w:cs="Times New Roman"/>
          <w:sz w:val="24"/>
          <w:szCs w:val="24"/>
        </w:rPr>
        <w:t xml:space="preserve">5. listopada </w:t>
      </w:r>
      <w:r w:rsidRPr="00437B36">
        <w:rPr>
          <w:rFonts w:ascii="Times New Roman" w:hAnsi="Times New Roman" w:cs="Times New Roman"/>
          <w:sz w:val="24"/>
          <w:szCs w:val="24"/>
        </w:rPr>
        <w:t>zaprimio naveden</w:t>
      </w:r>
      <w:r w:rsidR="002149D6" w:rsidRPr="00437B36">
        <w:rPr>
          <w:rFonts w:ascii="Times New Roman" w:hAnsi="Times New Roman" w:cs="Times New Roman"/>
          <w:sz w:val="24"/>
          <w:szCs w:val="24"/>
        </w:rPr>
        <w:t>u odluku te se na istu očitovao u otvorenom roku pismenom koje je zaprimljeno 14. listopada 2020. pod brojem 711-U-3703-P-159-19/20-03-3</w:t>
      </w:r>
    </w:p>
    <w:p w14:paraId="4204ED63" w14:textId="77777777" w:rsidR="0061213D" w:rsidRPr="00437B36" w:rsidRDefault="0061213D" w:rsidP="006121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93DA5C" w14:textId="21E4043F" w:rsidR="0061213D" w:rsidRPr="00437B36" w:rsidRDefault="0061213D" w:rsidP="0061213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437B36">
        <w:rPr>
          <w:rFonts w:ascii="Times New Roman" w:hAnsi="Times New Roman" w:cs="Times New Roman"/>
          <w:sz w:val="24"/>
          <w:szCs w:val="24"/>
        </w:rPr>
        <w:t>Dužnosnik u očitovanju navodi da je u i</w:t>
      </w:r>
      <w:r w:rsidRPr="00437B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zvješću o imovinskom stanju od </w:t>
      </w:r>
      <w:r w:rsidRPr="00437B36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20. prosinca 2018.  </w:t>
      </w:r>
      <w:r w:rsidRPr="00437B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 rubrici „Prihodi –primanja na mjesečnoj razini od dužnosti za koju se podnosi izvješće o imovinskom stanju“ naveo iznos od 13.123,16 kn, a u rubrici „Podatci o plaći ostvarenoj kod drugog poslodavca“ iznos od 11.078,92 kn i ističe da je takav netočan upis nastao </w:t>
      </w:r>
      <w:r w:rsidRPr="00437B36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kao posljedica pogreške kod popunjavanja navedenog izvješća. Također navodi da je zaprimio z</w:t>
      </w:r>
      <w:r w:rsidRPr="00437B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aključak, Broj: 711-1-381-IK-1435-16/19-10-17 od 15. veljače 2019. kojim ga se poziva da u roku od 15 dana dostavi Povjerenstvu očitovanje s potrebnim dokazima o neskladu između prijavljene imovine iz izvješća o imovinskom stanju dužnosnika i stanja imovine kako proizlazi iz podataka pribavljenih od nadležnih tijela, ali da je zbog profesionalnih obveza vezanih za obnašanje dužnosti zastupnika u Hrvatskom saboru kao i za obavljanje poslova na </w:t>
      </w:r>
      <w:r w:rsidRPr="00437B36">
        <w:rPr>
          <w:rFonts w:ascii="Times New Roman" w:hAnsi="Times New Roman" w:cs="Times New Roman"/>
          <w:sz w:val="24"/>
          <w:szCs w:val="24"/>
        </w:rPr>
        <w:t xml:space="preserve">Klinici za psihijatriju Vrapče </w:t>
      </w:r>
      <w:r w:rsidRPr="00437B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ropustio očitovati se u </w:t>
      </w:r>
      <w:r w:rsidR="0095309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avedenom</w:t>
      </w:r>
      <w:r w:rsidRPr="00437B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roku. </w:t>
      </w:r>
    </w:p>
    <w:p w14:paraId="602CC0A7" w14:textId="77777777" w:rsidR="0061213D" w:rsidRPr="00437B36" w:rsidRDefault="0061213D" w:rsidP="0061213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2FE7C094" w14:textId="229AB0CA" w:rsidR="0061213D" w:rsidRPr="00437B36" w:rsidRDefault="0061213D" w:rsidP="0061213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437B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avodi da je prilikom podnošenja drugih izvješća o imovinskom stanju dužnosnika, i to od </w:t>
      </w:r>
      <w:r w:rsidRPr="00437B36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31. srpnja 2020. te </w:t>
      </w:r>
      <w:r w:rsidRPr="00437B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d </w:t>
      </w:r>
      <w:r w:rsidRPr="00437B36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9. rujna 2020. navedene rubrike popunio tako da odgovaraju stvarnom stanju, obzirom da je naveo primitak mjesečne plaće u iznosu od 11.078,92 kn na</w:t>
      </w:r>
      <w:r w:rsidRPr="00437B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Pr="00437B36">
        <w:rPr>
          <w:rFonts w:ascii="Times New Roman" w:hAnsi="Times New Roman" w:cs="Times New Roman"/>
          <w:sz w:val="24"/>
          <w:szCs w:val="24"/>
        </w:rPr>
        <w:t xml:space="preserve">Klinici za psihijatriju Vrapče te primitak razlike plaće </w:t>
      </w:r>
      <w:r w:rsidRPr="00437B36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u iznosu od 2.886,63 kn, k</w:t>
      </w:r>
      <w:r w:rsidR="00DB622F" w:rsidRPr="00437B36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oju prima od Hrvatskog sabora. </w:t>
      </w:r>
      <w:r w:rsidRPr="00437B36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Nadalje u očitovanju iznosi kako se </w:t>
      </w:r>
      <w:r w:rsidRPr="00437B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 obrazloženju odluke o pokretanju postupak navodi dopis Hrvatskog sabora, Ureda za opće poslove Hrvatskog sabora i Vlade Republike Hrvatske, KLASA: 120-01/19-03/02, URBROJ: 50403-05-1-19-2 od 12. veljače 2019.g. te da se u njemu navodi da je dužnosniku rješenjem  Odbora za izbor, imenovanje i upravne poslove određeno </w:t>
      </w:r>
      <w:r w:rsidRPr="00437B36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pravo na razliku plaće u visini plaće</w:t>
      </w:r>
      <w:r w:rsidRPr="00437B36"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 w:bidi="hr-HR"/>
        </w:rPr>
        <w:t xml:space="preserve"> </w:t>
      </w:r>
      <w:r w:rsidRPr="00437B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oji bi ostvarivao na temelju obnašanja dužnosti zastupnika u Hrvatskom saboru (potpredsjednika Odbora za zdravstvo i socijalnu politiku) i manje plaće koju ostvaruje u Klinici za psihijatriju </w:t>
      </w:r>
      <w:r w:rsidR="00025FA3" w:rsidRPr="00437B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Vrapče</w:t>
      </w:r>
      <w:r w:rsidR="00A26BA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="00025FA3" w:rsidRPr="00437B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Pr="00437B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dnosno da se razlika plaće isplaćuje mjesečno unatrag, po dostavi obračunske liste ostvarene mjesečne plaće na navedenoj Klinici. </w:t>
      </w:r>
    </w:p>
    <w:p w14:paraId="68D3B58B" w14:textId="77777777" w:rsidR="0061213D" w:rsidRPr="00437B36" w:rsidRDefault="0061213D" w:rsidP="0061213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1CE89627" w14:textId="77777777" w:rsidR="0061213D" w:rsidRPr="00437B36" w:rsidRDefault="0061213D" w:rsidP="0061213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437B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užnosnik predlaže da se uvaže njegovi navodi, jer u obnašanju dužnosti zastupnika u Hrvatskom saboru nije bio u sukobu interesa te da redovito unosi promjene u izvješća o imovinskom stanju koja podnosi Povjerenstvu, koje po potrebi obrazlaže u napomeni izvješća. </w:t>
      </w:r>
    </w:p>
    <w:p w14:paraId="21D504ED" w14:textId="77777777" w:rsidR="0061213D" w:rsidRPr="00437B36" w:rsidRDefault="0061213D" w:rsidP="0061213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0555E975" w14:textId="56EF4ED4" w:rsidR="00DB622F" w:rsidRPr="00437B36" w:rsidRDefault="00DB622F" w:rsidP="00DB62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B36">
        <w:rPr>
          <w:rFonts w:ascii="Times New Roman" w:hAnsi="Times New Roman" w:cs="Times New Roman"/>
          <w:sz w:val="24"/>
          <w:szCs w:val="24"/>
        </w:rPr>
        <w:t xml:space="preserve">Člankom 3. stavkom 1. podstavkom 3. ZSSI-a propisano je da su zastupnici u Hrvatskom saboru dužnosnici u smislu odredbi navedenog Zakona. Uvidom u Registar dužnosnika koji vodi Povjerenstvo utvrđeno je da Ivan Ćelić obnaša dužnost zastupnika u Hrvatskom saboru od 14. listopada 2016.g. Slijedom navedenoga, Ivan Ćelić je povodom obnašanja navedene dužnosti obvezan postupati sukladno odredbama ZSSI-a. </w:t>
      </w:r>
    </w:p>
    <w:p w14:paraId="02619F97" w14:textId="318B8BC4" w:rsidR="0061213D" w:rsidRPr="00437B36" w:rsidRDefault="0061213D" w:rsidP="0061213D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68D4F325" w14:textId="42A37BB9" w:rsidR="00DB622F" w:rsidRPr="00437B36" w:rsidRDefault="00DB622F" w:rsidP="00DB62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B36">
        <w:rPr>
          <w:rFonts w:ascii="Times New Roman" w:hAnsi="Times New Roman" w:cs="Times New Roman"/>
          <w:sz w:val="24"/>
          <w:szCs w:val="24"/>
        </w:rPr>
        <w:t xml:space="preserve">Povjerenstvo je, sukladno članku 24. ZSSI-a, izvršilo redovitu podataka iz izvješća o imovinskom stanju dužnosnika Ivana Ćelića od 20. prosinca 2018.g. koje je podneseno povodom bitne promjene u imovini u kojem je naveo da od poslodavca Klinika za psihijatriju Vrapče prima mjesečnu plaću u neto iznosu od 11.078,92 kn te da za obnašanje dužnosti zastupnika u Hrvatskom saboru prima mjesečnu plaću u neto iznosu od 13.123,26 kn. </w:t>
      </w:r>
    </w:p>
    <w:p w14:paraId="4C80C59B" w14:textId="77777777" w:rsidR="00DB622F" w:rsidRPr="00437B36" w:rsidRDefault="00DB622F" w:rsidP="00DB62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62BD8C" w14:textId="1BC358E2" w:rsidR="00DB622F" w:rsidRPr="00437B36" w:rsidRDefault="00DB622F" w:rsidP="00DB62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B36">
        <w:rPr>
          <w:rFonts w:ascii="Times New Roman" w:hAnsi="Times New Roman" w:cs="Times New Roman"/>
          <w:sz w:val="24"/>
          <w:szCs w:val="24"/>
        </w:rPr>
        <w:t xml:space="preserve">Povjerenstvo je na temelju potpisanog Sporazuma i izvršenog neposrednog uvida u podatke Porezne uprave utvrdilo da dužnosnik od Klinike za psihijatriju Vrapče prima mjesečnu plaću u iznosu od 11.078,92 kn, dok od Hrvatskog sabora prima mjesečni iznos od 2.886,63 kn, iz čega proizlazi da dužnosnik prima plaću od navedene Klinike i razliku plaće od Hrvatskog sabora do visine plaće zastupnika u Hrvatskom saboru. </w:t>
      </w:r>
    </w:p>
    <w:p w14:paraId="080E5F48" w14:textId="77777777" w:rsidR="00DB622F" w:rsidRPr="00437B36" w:rsidRDefault="00DB622F" w:rsidP="00DB622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6A0235" w14:textId="77777777" w:rsidR="00DB622F" w:rsidRPr="00437B36" w:rsidRDefault="00DB622F" w:rsidP="00DB622F">
      <w:pPr>
        <w:pStyle w:val="Default"/>
        <w:spacing w:line="276" w:lineRule="auto"/>
        <w:ind w:firstLine="708"/>
        <w:jc w:val="both"/>
        <w:rPr>
          <w:color w:val="auto"/>
        </w:rPr>
      </w:pPr>
      <w:r w:rsidRPr="00437B36">
        <w:rPr>
          <w:color w:val="auto"/>
        </w:rPr>
        <w:t xml:space="preserve">Povjerenstvo je dopisom </w:t>
      </w:r>
      <w:r w:rsidRPr="00437B36">
        <w:rPr>
          <w:rFonts w:eastAsia="Times New Roman"/>
          <w:color w:val="auto"/>
          <w:lang w:eastAsia="hr-HR"/>
        </w:rPr>
        <w:t xml:space="preserve">Broj: 711-I-285-IK-1435-16 /19-08-17 od </w:t>
      </w:r>
      <w:r w:rsidRPr="00437B36">
        <w:rPr>
          <w:color w:val="auto"/>
        </w:rPr>
        <w:t xml:space="preserve">7. veljače 2019.g. zatražilo od Hrvatskog sabora, Ureda za opće poslove Hrvatskog sabora i Vlade Republike Hrvatske, podatak prima li dužnosnik Ivan Ćelić plaću povodom obnašanja dužnosti zastupnika u Hrvatskom saboru u skladu s odredbama Zakona o pravima i dužnostima zastupnika u Hrvatskom saboru, obzirom da prema podacima podnesenog izvješća istovremeno prima plaću i za obavljanje drugih poslova, odnosno prima li razliku plaće od Hrvatskog sabora. </w:t>
      </w:r>
    </w:p>
    <w:p w14:paraId="3FE375CF" w14:textId="77777777" w:rsidR="00DB622F" w:rsidRPr="00437B36" w:rsidRDefault="00DB622F" w:rsidP="00DB622F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142B55C7" w14:textId="77777777" w:rsidR="00DB622F" w:rsidRPr="00437B36" w:rsidRDefault="00DB622F" w:rsidP="00DB622F">
      <w:pPr>
        <w:pStyle w:val="Default"/>
        <w:spacing w:line="276" w:lineRule="auto"/>
        <w:ind w:firstLine="708"/>
        <w:jc w:val="both"/>
        <w:rPr>
          <w:color w:val="auto"/>
        </w:rPr>
      </w:pPr>
      <w:r w:rsidRPr="00437B36">
        <w:rPr>
          <w:color w:val="auto"/>
        </w:rPr>
        <w:t xml:space="preserve">Hrvatski sabor, Ured za opće poslove Hrvatskog sabora i Vlade Republike Hrvatske, navodi u dopisu, KLASA: 120-01/19-03/02, URBROJ: 50403-05-1-19-2 od 12. veljače 2019.g. da je dužnosniku Ivanu Ćeliću rješenjem Odbora za izbor, imenovanje i upravne poslove određeno pravo na razliku plaće u visini plaće koji bi ostvarivao na temelju obnašanja dužnosti zastupnika u Hrvatskom saboru (potpredsjednika Odbora za zdravstvo i socijalnu politiku) i manje plaće koju ostvaruje u Klinici za psihijatriju. Navodi se da se razlika plaće isplaćuje mjesečno unatrag, po dostavi obračunske liste ostvarene mjesečne plaće na navedenoj Klinici te da je konkretno za mjesec prosinac 2018.g. u Klinici za psihijatriju primio neto plaću u iznosu od 11.858,03 kn te u Hrvatskom saboru razliku plaće u neto iznosu od 2.886,63 kn.    </w:t>
      </w:r>
    </w:p>
    <w:p w14:paraId="5D866305" w14:textId="77777777" w:rsidR="00DB622F" w:rsidRPr="00437B36" w:rsidRDefault="00DB622F" w:rsidP="00DB622F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0791ABB5" w14:textId="77777777" w:rsidR="00DB622F" w:rsidRPr="00437B36" w:rsidRDefault="00DB622F" w:rsidP="00DB622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B36">
        <w:rPr>
          <w:rFonts w:ascii="Times New Roman" w:hAnsi="Times New Roman" w:cs="Times New Roman"/>
          <w:sz w:val="24"/>
          <w:szCs w:val="24"/>
        </w:rPr>
        <w:t xml:space="preserve">Slijedom navedenog, usporedbom podataka iz izvješća o imovinskom stanju dužnosnika i podataka prikupljenih od nadležnih tijela u Republici Hrvatskoj utvrđen je nerazmjer između prijavljenih podataka navedenih u izvješću te utvrđenih podataka kojima raspolažu nadležna tijela. </w:t>
      </w:r>
    </w:p>
    <w:p w14:paraId="7A750003" w14:textId="77777777" w:rsidR="00DB622F" w:rsidRPr="00437B36" w:rsidRDefault="00DB622F" w:rsidP="00DB622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79BEAC" w14:textId="77777777" w:rsidR="00DB622F" w:rsidRPr="00437B36" w:rsidRDefault="00DB622F" w:rsidP="00DB622F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7B36">
        <w:rPr>
          <w:rFonts w:ascii="Times New Roman" w:hAnsi="Times New Roman" w:cs="Times New Roman"/>
          <w:sz w:val="24"/>
          <w:szCs w:val="24"/>
        </w:rPr>
        <w:t xml:space="preserve">Stoga je Povjerenstvo Zaključkom </w:t>
      </w:r>
      <w:r w:rsidRPr="00437B36">
        <w:rPr>
          <w:rFonts w:ascii="Times New Roman" w:eastAsia="Times New Roman" w:hAnsi="Times New Roman" w:cs="Times New Roman"/>
          <w:sz w:val="24"/>
          <w:szCs w:val="24"/>
          <w:lang w:eastAsia="hr-HR"/>
        </w:rPr>
        <w:t>Broj: 711-I-381-IK-1435-16/19-10-17 od</w:t>
      </w:r>
      <w:r w:rsidRPr="00437B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437B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5. veljače 2019.g. pozvalo dužnosnika da u roku od 15 dana od dana primitka ovog zaključka dostavi Povjerenstvu očitovanje s potrebnim dokazima o neskladu između prijavljene imovine iz Izvješća o imovinskom stanju dužnosnika i stanja imovine kako proizlazi iz podataka pribavljenih od nadležnih tijela, sukladno uputi iz obrazloženja navedenog zaključka. </w:t>
      </w:r>
    </w:p>
    <w:p w14:paraId="761D683A" w14:textId="44F6B490" w:rsidR="00DB622F" w:rsidRPr="00437B36" w:rsidRDefault="00DB622F" w:rsidP="00DB622F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7B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</w:t>
      </w:r>
    </w:p>
    <w:p w14:paraId="6F80D9FB" w14:textId="77162D23" w:rsidR="00133F79" w:rsidRPr="00437B36" w:rsidRDefault="00DB622F" w:rsidP="00133F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B36">
        <w:rPr>
          <w:rFonts w:ascii="Times New Roman" w:hAnsi="Times New Roman" w:cs="Times New Roman"/>
          <w:sz w:val="24"/>
          <w:szCs w:val="24"/>
        </w:rPr>
        <w:t>Dužnosnik je navedeni Zaključak zaprimio 9. svibnja 2019.g</w:t>
      </w:r>
      <w:r w:rsidR="002149D6" w:rsidRPr="00437B36">
        <w:rPr>
          <w:rFonts w:ascii="Times New Roman" w:hAnsi="Times New Roman" w:cs="Times New Roman"/>
          <w:sz w:val="24"/>
          <w:szCs w:val="24"/>
        </w:rPr>
        <w:t>. te se na isti nije očitovao</w:t>
      </w:r>
      <w:r w:rsidRPr="00437B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0E0461" w14:textId="77777777" w:rsidR="0095309D" w:rsidRDefault="0095309D" w:rsidP="002149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464324" w14:textId="7BB605EB" w:rsidR="00F3056A" w:rsidRPr="00437B36" w:rsidRDefault="00F3056A" w:rsidP="002149D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437B36">
        <w:rPr>
          <w:rFonts w:ascii="Times New Roman" w:hAnsi="Times New Roman" w:cs="Times New Roman"/>
          <w:sz w:val="24"/>
          <w:szCs w:val="24"/>
        </w:rPr>
        <w:t xml:space="preserve">Povjerenstvo utvrđuje da je dužnosnik Ivan Ćelić </w:t>
      </w:r>
      <w:r w:rsidRPr="00437B36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31. srpnja 2020. te 9. rujna 2020. podnio </w:t>
      </w:r>
      <w:r w:rsidRPr="00437B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zvješća o imovinskom stanju u kojima je naveo </w:t>
      </w:r>
      <w:r w:rsidRPr="00437B36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primitak </w:t>
      </w:r>
      <w:r w:rsidR="00115C1A" w:rsidRPr="00437B36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punog </w:t>
      </w:r>
      <w:r w:rsidR="00933445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iznosa </w:t>
      </w:r>
      <w:r w:rsidRPr="00437B36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mjesečne plaće </w:t>
      </w:r>
      <w:r w:rsidR="00115C1A" w:rsidRPr="00437B36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od </w:t>
      </w:r>
      <w:r w:rsidRPr="00437B36">
        <w:rPr>
          <w:rFonts w:ascii="Times New Roman" w:hAnsi="Times New Roman" w:cs="Times New Roman"/>
          <w:sz w:val="24"/>
          <w:szCs w:val="24"/>
        </w:rPr>
        <w:t>Klini</w:t>
      </w:r>
      <w:r w:rsidR="00115C1A" w:rsidRPr="00437B36">
        <w:rPr>
          <w:rFonts w:ascii="Times New Roman" w:hAnsi="Times New Roman" w:cs="Times New Roman"/>
          <w:sz w:val="24"/>
          <w:szCs w:val="24"/>
        </w:rPr>
        <w:t>ke</w:t>
      </w:r>
      <w:r w:rsidRPr="00437B36">
        <w:rPr>
          <w:rFonts w:ascii="Times New Roman" w:hAnsi="Times New Roman" w:cs="Times New Roman"/>
          <w:sz w:val="24"/>
          <w:szCs w:val="24"/>
        </w:rPr>
        <w:t xml:space="preserve"> za psihijatriju V</w:t>
      </w:r>
      <w:r w:rsidR="00115C1A" w:rsidRPr="00437B36">
        <w:rPr>
          <w:rFonts w:ascii="Times New Roman" w:hAnsi="Times New Roman" w:cs="Times New Roman"/>
          <w:sz w:val="24"/>
          <w:szCs w:val="24"/>
        </w:rPr>
        <w:t xml:space="preserve">rapče te primitak razlike plaće </w:t>
      </w:r>
      <w:r w:rsidRPr="00437B36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od Hrvatskog sabora.</w:t>
      </w:r>
    </w:p>
    <w:p w14:paraId="01A50E59" w14:textId="77777777" w:rsidR="00133F79" w:rsidRPr="00437B36" w:rsidRDefault="00133F79" w:rsidP="00133F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86E334" w14:textId="57DAD833" w:rsidR="00133F79" w:rsidRPr="00437B36" w:rsidRDefault="00133F79" w:rsidP="00133F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B36">
        <w:rPr>
          <w:rFonts w:ascii="Times New Roman" w:hAnsi="Times New Roman" w:cs="Times New Roman"/>
          <w:sz w:val="24"/>
          <w:szCs w:val="24"/>
        </w:rPr>
        <w:t>Člankom 8. stavkom 1. ZSSI-a propisano je da su dužnosnici obvezni u roku od 30 dana od dana stupanja na dužnost podnijeti izvješće Povjerenstvu s podacima o dužnosti koju obavljaju profesionalno ili neprofesionalno, o ostalim dužnostima koje obnašaju, odnosno djelatnostima koje obavljaju, o djelatnosti koju su obavljali neposredno prije stupanja na dužnost i s podacima o svojoj imovini te imovini svoga bračnog ili izvanbračnog druga i malodobne djece, sa stanjem na taj dan.</w:t>
      </w:r>
    </w:p>
    <w:p w14:paraId="59C71642" w14:textId="77777777" w:rsidR="00133F79" w:rsidRPr="00437B36" w:rsidRDefault="00133F79" w:rsidP="00133F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ADD00C" w14:textId="77777777" w:rsidR="00133F79" w:rsidRPr="00437B36" w:rsidRDefault="00133F79" w:rsidP="00133F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B36">
        <w:rPr>
          <w:rFonts w:ascii="Times New Roman" w:hAnsi="Times New Roman" w:cs="Times New Roman"/>
          <w:sz w:val="24"/>
          <w:szCs w:val="24"/>
        </w:rPr>
        <w:t>Stavkom 2. istog članka propisano je da su dužnosnici obvezni u roku od 30 dana po prestanku obnašanja javne dužnosti podnijeti izvješće Povjerenstvu o svojoj imovini, a ako je tijekom obnašanja javne dužnosti došlo do bitne promjene glede imovinskog stanja dužni su o tome podnijeti izvješće Povjerenstvu istekom godine u kojoj je promjena nastupila.</w:t>
      </w:r>
    </w:p>
    <w:p w14:paraId="38132FAE" w14:textId="77777777" w:rsidR="00133F79" w:rsidRPr="00437B36" w:rsidRDefault="00133F79" w:rsidP="00133F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18FF73" w14:textId="77777777" w:rsidR="00133F79" w:rsidRPr="00437B36" w:rsidRDefault="00133F79" w:rsidP="00133F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B36">
        <w:rPr>
          <w:rFonts w:ascii="Times New Roman" w:hAnsi="Times New Roman" w:cs="Times New Roman"/>
          <w:sz w:val="24"/>
          <w:szCs w:val="24"/>
        </w:rPr>
        <w:t xml:space="preserve">Stavkom 5. istog članka propisano je da podaci o imovini dužnosnika obuhvaćaju podatke o naslijeđenoj imovini i podatke o stečenoj imovini, a stavkom 7. da podaci o stečenoj imovini obuhvaćaju, između ostaloga, </w:t>
      </w:r>
      <w:r w:rsidRPr="00437B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hotku od nesamostalnog rada. </w:t>
      </w:r>
    </w:p>
    <w:p w14:paraId="010CC56F" w14:textId="77777777" w:rsidR="00133F79" w:rsidRPr="00437B36" w:rsidRDefault="00133F79" w:rsidP="00133F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FEE0F4" w14:textId="77777777" w:rsidR="00133F79" w:rsidRPr="00437B36" w:rsidRDefault="00133F79" w:rsidP="00133F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B36">
        <w:rPr>
          <w:rFonts w:ascii="Times New Roman" w:hAnsi="Times New Roman" w:cs="Times New Roman"/>
          <w:sz w:val="24"/>
          <w:szCs w:val="24"/>
        </w:rPr>
        <w:t xml:space="preserve">Člankom 21. stavkom 1. ZSSI-a propisano je da Povjerenstvo vrši provjeru podataka iz podnesenih izvješća o imovinskom stanju dužnosnika. Člankom 22. istog Zakona propisano je da provjera podataka iz podnesenih izvješća o imovinskom stanju može biti prethodna (administrativna) i redovita provjera.  </w:t>
      </w:r>
    </w:p>
    <w:p w14:paraId="0A08E23D" w14:textId="77777777" w:rsidR="00133F79" w:rsidRPr="00437B36" w:rsidRDefault="00133F79" w:rsidP="00133F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DBE4D4" w14:textId="77777777" w:rsidR="00133F79" w:rsidRPr="00437B36" w:rsidRDefault="00133F79" w:rsidP="00133F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B36">
        <w:rPr>
          <w:rFonts w:ascii="Times New Roman" w:hAnsi="Times New Roman" w:cs="Times New Roman"/>
          <w:sz w:val="24"/>
          <w:szCs w:val="24"/>
        </w:rPr>
        <w:t xml:space="preserve">Člankom 24. ZSSI-a propisano je da redovita provjera podataka predstavlja provjeru podataka iz članka 8. i 9. ZSSI-a koja se obavlja prikupljanjem, razmjenom podataka i usporedbom prijavljenih podataka o imovini iz podnesenih izvješća o imovinskom stanju dužnosnika s pribavljenim podacima od Porezne uprave i drugih nadležnih tijela Republike Hrvatske sukladno odredbama toga Zakona i podzakonskih propisa donesenih na temelju toga Zakona. </w:t>
      </w:r>
    </w:p>
    <w:p w14:paraId="3BE64201" w14:textId="77777777" w:rsidR="00133F79" w:rsidRPr="00437B36" w:rsidRDefault="00133F79" w:rsidP="00133F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7EE18E" w14:textId="77777777" w:rsidR="00133F79" w:rsidRPr="00437B36" w:rsidRDefault="00133F79" w:rsidP="00133F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B36">
        <w:rPr>
          <w:rFonts w:ascii="Times New Roman" w:hAnsi="Times New Roman" w:cs="Times New Roman"/>
          <w:sz w:val="24"/>
          <w:szCs w:val="24"/>
        </w:rPr>
        <w:t>Sukladno članku 26. ZSSI-a Povjerenstvo će bez odgađanja zatražiti od dužnosnika pisano očitovanje s potrebnim dokazima ukoliko prilikom provjere podataka utvrdi nesklad, odnosno nerazmjer između prijavljene imovine iz podnesenog izvješća iz članka 8. i 9. toga Zakona i stanja imovine dužnosnika kako proizlazi iz pribavljenih podataka od nadležnih tijela. Dužnosnik je dužan dostaviti Povjerenstvu pisano očitovanje i priložiti odgovarajuće dokaze u roku od 15 dana od dana primitka pisanog zahtjeva.</w:t>
      </w:r>
    </w:p>
    <w:p w14:paraId="1D9FB91D" w14:textId="77777777" w:rsidR="00133F79" w:rsidRPr="00437B36" w:rsidRDefault="00133F79" w:rsidP="00133F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8D4DAD" w14:textId="77777777" w:rsidR="00133F79" w:rsidRPr="00437B36" w:rsidRDefault="00133F79" w:rsidP="00133F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B36">
        <w:rPr>
          <w:rFonts w:ascii="Times New Roman" w:hAnsi="Times New Roman" w:cs="Times New Roman"/>
          <w:sz w:val="24"/>
          <w:szCs w:val="24"/>
        </w:rPr>
        <w:t xml:space="preserve">Člankom 27. ZSSI-a propisano je da ako dužnosnik ne dostavi Povjerenstvu pisano očitovanje iz članka 26. istog Zakona u roku od 15 dana ili pak ne priloži odgovarajuće dokaze </w:t>
      </w:r>
      <w:r w:rsidRPr="00437B36">
        <w:rPr>
          <w:rFonts w:ascii="Times New Roman" w:hAnsi="Times New Roman" w:cs="Times New Roman"/>
          <w:sz w:val="24"/>
          <w:szCs w:val="24"/>
        </w:rPr>
        <w:lastRenderedPageBreak/>
        <w:t xml:space="preserve">potrebne za usklađivanje prijavljene imovine s imovinom utvrđenom u postupku redovite provjere podataka, Povjerenstvo će pokrenuti postupak protiv dužnosnika zbog kršenja odredbi iz članka 8. i 9. ZSSI-a. </w:t>
      </w:r>
    </w:p>
    <w:p w14:paraId="2EE9ABE8" w14:textId="77777777" w:rsidR="00133F79" w:rsidRPr="00437B36" w:rsidRDefault="00133F79" w:rsidP="00133F79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5574B6C0" w14:textId="77777777" w:rsidR="00133F79" w:rsidRPr="00437B36" w:rsidRDefault="00133F79" w:rsidP="00133F79">
      <w:pPr>
        <w:pStyle w:val="Default"/>
        <w:spacing w:line="276" w:lineRule="auto"/>
        <w:ind w:firstLine="708"/>
        <w:jc w:val="both"/>
        <w:rPr>
          <w:color w:val="auto"/>
        </w:rPr>
      </w:pPr>
      <w:r w:rsidRPr="00437B36">
        <w:rPr>
          <w:color w:val="auto"/>
        </w:rPr>
        <w:t xml:space="preserve">Nadalje, člankom 3. Zakona o pravima i dužnostima zastupnika u Hrvatskom saboru („Narodne novine“ broj 55/00., 107/01., 86/09., 91/10., 49/11., 12/12., 102/14. i 44/17.) propisano je da zastupnik na osnovi obnašanja zastupničke dužnosti uz prava i obveze utvrđene posebnim propisima ima, između ostalog, pravo na plaću, odnosnu razliku plaće ako je plaća koju zastupnik ostvaruje po drugoj osnovi manja. </w:t>
      </w:r>
    </w:p>
    <w:p w14:paraId="7993CAEC" w14:textId="77777777" w:rsidR="00133F79" w:rsidRPr="00437B36" w:rsidRDefault="00133F79" w:rsidP="00133F79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07F9D837" w14:textId="051C6D1A" w:rsidR="00F04A63" w:rsidRPr="00437B36" w:rsidRDefault="00133F79" w:rsidP="00133F7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B36">
        <w:rPr>
          <w:rFonts w:ascii="Times New Roman" w:hAnsi="Times New Roman" w:cs="Times New Roman"/>
          <w:sz w:val="24"/>
          <w:szCs w:val="24"/>
        </w:rPr>
        <w:t xml:space="preserve">Člankom 4. toga Zakona propisano je da zastupnik </w:t>
      </w:r>
      <w:r w:rsidRPr="00437B36">
        <w:rPr>
          <w:rFonts w:ascii="Times New Roman" w:eastAsia="Times New Roman" w:hAnsi="Times New Roman" w:cs="Times New Roman"/>
          <w:sz w:val="24"/>
          <w:szCs w:val="24"/>
        </w:rPr>
        <w:t>ima pravo na plaću koja se utvrđuje prema odredbama Zakona o obvezama i pravima državnih dužnosnika, a ukoliko ne ostvaruje plaću na temelju obnašanja zastupničke dužnosti ima pravo na razliku plaće koju bi ostvario na temelju obnašanja zastupničke dužnosti i plaće koju ostvaruje po drugoj osnovi, ako je plaća koju ostvaruje po drugoj osnovi manja. </w:t>
      </w:r>
    </w:p>
    <w:p w14:paraId="4F207D6D" w14:textId="722754B0" w:rsidR="00025FA3" w:rsidRPr="00437B36" w:rsidRDefault="006B36EE" w:rsidP="00025FA3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B36">
        <w:rPr>
          <w:rFonts w:ascii="Times New Roman" w:hAnsi="Times New Roman" w:cs="Times New Roman"/>
          <w:sz w:val="24"/>
          <w:szCs w:val="24"/>
        </w:rPr>
        <w:t xml:space="preserve">Dužnosnik je u izvješću o imovinskom stanju koje je podnio </w:t>
      </w:r>
      <w:r w:rsidR="00025FA3" w:rsidRPr="00437B36">
        <w:rPr>
          <w:rFonts w:ascii="Times New Roman" w:hAnsi="Times New Roman" w:cs="Times New Roman"/>
          <w:sz w:val="24"/>
          <w:szCs w:val="24"/>
        </w:rPr>
        <w:t xml:space="preserve">Povjerenstvu povodom bitne promjene u imovini </w:t>
      </w:r>
      <w:r w:rsidR="006C450C" w:rsidRPr="00437B36">
        <w:rPr>
          <w:rFonts w:ascii="Times New Roman" w:hAnsi="Times New Roman" w:cs="Times New Roman"/>
          <w:sz w:val="24"/>
          <w:szCs w:val="24"/>
        </w:rPr>
        <w:t xml:space="preserve">20. prosinca 2018. </w:t>
      </w:r>
      <w:r w:rsidR="00025FA3" w:rsidRPr="00437B36">
        <w:rPr>
          <w:rFonts w:ascii="Times New Roman" w:hAnsi="Times New Roman" w:cs="Times New Roman"/>
          <w:sz w:val="24"/>
          <w:szCs w:val="24"/>
        </w:rPr>
        <w:t xml:space="preserve">naveo da od poslodavca Klinika za psihijatriju Vrapče prima punu mjesečnu plaću u neto iznosu od 11.078,92 </w:t>
      </w:r>
      <w:r w:rsidR="00933445">
        <w:rPr>
          <w:rFonts w:ascii="Times New Roman" w:hAnsi="Times New Roman" w:cs="Times New Roman"/>
          <w:sz w:val="24"/>
          <w:szCs w:val="24"/>
        </w:rPr>
        <w:t>kn te da također prima punu plać</w:t>
      </w:r>
      <w:r w:rsidR="00025FA3" w:rsidRPr="00437B36">
        <w:rPr>
          <w:rFonts w:ascii="Times New Roman" w:hAnsi="Times New Roman" w:cs="Times New Roman"/>
          <w:sz w:val="24"/>
          <w:szCs w:val="24"/>
        </w:rPr>
        <w:t xml:space="preserve">u za obnašanje dužnosti zastupnika u Hrvatskom saboru u neto iznosu od 13.123,26 kn, iako prema podacima Porezne uprave, a što je potvrđeno u očitovanju Hrvatskog sabora, Ureda za opće poslove Hrvatskog sabora i Vlade Republike Hrvatske, prima </w:t>
      </w:r>
      <w:r w:rsidR="00115C1A" w:rsidRPr="00437B36">
        <w:rPr>
          <w:rFonts w:ascii="Times New Roman" w:hAnsi="Times New Roman" w:cs="Times New Roman"/>
          <w:sz w:val="24"/>
          <w:szCs w:val="24"/>
        </w:rPr>
        <w:t xml:space="preserve">punu </w:t>
      </w:r>
      <w:r w:rsidR="00025FA3" w:rsidRPr="00437B36">
        <w:rPr>
          <w:rFonts w:ascii="Times New Roman" w:hAnsi="Times New Roman" w:cs="Times New Roman"/>
          <w:sz w:val="24"/>
          <w:szCs w:val="24"/>
        </w:rPr>
        <w:t xml:space="preserve">plaću u Klinici za psihijatriju </w:t>
      </w:r>
      <w:r w:rsidR="00437B36" w:rsidRPr="00437B36">
        <w:rPr>
          <w:rFonts w:ascii="Times New Roman" w:hAnsi="Times New Roman" w:cs="Times New Roman"/>
          <w:sz w:val="24"/>
          <w:szCs w:val="24"/>
        </w:rPr>
        <w:t xml:space="preserve">u iznosu od 11.858,03 kn </w:t>
      </w:r>
      <w:r w:rsidR="00025FA3" w:rsidRPr="00437B36">
        <w:rPr>
          <w:rFonts w:ascii="Times New Roman" w:hAnsi="Times New Roman" w:cs="Times New Roman"/>
          <w:sz w:val="24"/>
          <w:szCs w:val="24"/>
        </w:rPr>
        <w:t>te raz</w:t>
      </w:r>
      <w:r w:rsidR="00115C1A" w:rsidRPr="00437B36">
        <w:rPr>
          <w:rFonts w:ascii="Times New Roman" w:hAnsi="Times New Roman" w:cs="Times New Roman"/>
          <w:sz w:val="24"/>
          <w:szCs w:val="24"/>
        </w:rPr>
        <w:t>liku plaće od Hrvatskog sabora</w:t>
      </w:r>
      <w:r w:rsidR="00437B36" w:rsidRPr="00437B36">
        <w:rPr>
          <w:rFonts w:ascii="Times New Roman" w:hAnsi="Times New Roman" w:cs="Times New Roman"/>
          <w:sz w:val="24"/>
          <w:szCs w:val="24"/>
        </w:rPr>
        <w:t xml:space="preserve"> u iznosu od 2.886,63 kn, </w:t>
      </w:r>
      <w:r w:rsidR="00025FA3" w:rsidRPr="00437B36">
        <w:rPr>
          <w:rFonts w:ascii="Times New Roman" w:hAnsi="Times New Roman" w:cs="Times New Roman"/>
          <w:sz w:val="24"/>
          <w:szCs w:val="24"/>
        </w:rPr>
        <w:t xml:space="preserve">sukladno članku 4. Zakona o pravima i dužnostima zastupnika u Hrvatskom saboru. </w:t>
      </w:r>
    </w:p>
    <w:p w14:paraId="5899A09D" w14:textId="31DC9E54" w:rsidR="00025FA3" w:rsidRPr="00437B36" w:rsidRDefault="00933445" w:rsidP="00025FA3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toč tome što je</w:t>
      </w:r>
      <w:r w:rsidR="00025FA3" w:rsidRPr="00437B36">
        <w:rPr>
          <w:rFonts w:ascii="Times New Roman" w:hAnsi="Times New Roman" w:cs="Times New Roman"/>
          <w:sz w:val="24"/>
          <w:szCs w:val="24"/>
        </w:rPr>
        <w:t xml:space="preserve"> zaključkom</w:t>
      </w:r>
      <w:r w:rsidR="00A26BA3">
        <w:rPr>
          <w:rFonts w:ascii="Times New Roman" w:hAnsi="Times New Roman" w:cs="Times New Roman"/>
          <w:sz w:val="24"/>
          <w:szCs w:val="24"/>
        </w:rPr>
        <w:t>,</w:t>
      </w:r>
      <w:r w:rsidR="00025FA3" w:rsidRPr="00437B36">
        <w:rPr>
          <w:rFonts w:ascii="Times New Roman" w:hAnsi="Times New Roman" w:cs="Times New Roman"/>
          <w:sz w:val="24"/>
          <w:szCs w:val="24"/>
        </w:rPr>
        <w:t xml:space="preserve"> koji mu je uredno dostavljen</w:t>
      </w:r>
      <w:r w:rsidR="00A26BA3">
        <w:rPr>
          <w:rFonts w:ascii="Times New Roman" w:hAnsi="Times New Roman" w:cs="Times New Roman"/>
          <w:sz w:val="24"/>
          <w:szCs w:val="24"/>
        </w:rPr>
        <w:t>,</w:t>
      </w:r>
      <w:r w:rsidR="00025FA3" w:rsidRPr="00437B36">
        <w:rPr>
          <w:rFonts w:ascii="Times New Roman" w:hAnsi="Times New Roman" w:cs="Times New Roman"/>
          <w:sz w:val="24"/>
          <w:szCs w:val="24"/>
        </w:rPr>
        <w:t xml:space="preserve"> pozvan da obrazloži </w:t>
      </w:r>
      <w:r w:rsidR="00F3056A" w:rsidRPr="00437B36">
        <w:rPr>
          <w:rFonts w:ascii="Times New Roman" w:hAnsi="Times New Roman" w:cs="Times New Roman"/>
          <w:sz w:val="24"/>
          <w:szCs w:val="24"/>
        </w:rPr>
        <w:t xml:space="preserve">navedeni </w:t>
      </w:r>
      <w:r w:rsidR="00025FA3" w:rsidRPr="00437B36">
        <w:rPr>
          <w:rFonts w:ascii="Times New Roman" w:hAnsi="Times New Roman" w:cs="Times New Roman"/>
          <w:sz w:val="24"/>
          <w:szCs w:val="24"/>
        </w:rPr>
        <w:t>ne</w:t>
      </w:r>
      <w:r w:rsidR="00F3056A" w:rsidRPr="00437B36">
        <w:rPr>
          <w:rFonts w:ascii="Times New Roman" w:hAnsi="Times New Roman" w:cs="Times New Roman"/>
          <w:sz w:val="24"/>
          <w:szCs w:val="24"/>
        </w:rPr>
        <w:t>razmjer</w:t>
      </w:r>
      <w:r w:rsidR="00025FA3" w:rsidRPr="00437B36">
        <w:rPr>
          <w:rFonts w:ascii="Times New Roman" w:hAnsi="Times New Roman" w:cs="Times New Roman"/>
          <w:sz w:val="24"/>
          <w:szCs w:val="24"/>
        </w:rPr>
        <w:t xml:space="preserve">, dužnosnik to nije učinio pravdajući svoj propust </w:t>
      </w:r>
      <w:r w:rsidR="00D73777">
        <w:rPr>
          <w:rFonts w:ascii="Times New Roman" w:hAnsi="Times New Roman" w:cs="Times New Roman"/>
          <w:sz w:val="24"/>
          <w:szCs w:val="24"/>
        </w:rPr>
        <w:t xml:space="preserve">nakon pokretanja ovog postupka </w:t>
      </w:r>
      <w:r w:rsidR="00025FA3" w:rsidRPr="00437B36">
        <w:rPr>
          <w:rFonts w:ascii="Times New Roman" w:hAnsi="Times New Roman" w:cs="Times New Roman"/>
          <w:sz w:val="24"/>
          <w:szCs w:val="24"/>
        </w:rPr>
        <w:t>profesionalnim obvezama vezanima za obnašanje dužnosti zastupnika u Hrvatskom saboru te liječnika Klinike za psihijatriju Vrapče</w:t>
      </w:r>
      <w:r w:rsidR="006C450C" w:rsidRPr="00437B36">
        <w:rPr>
          <w:rFonts w:ascii="Times New Roman" w:hAnsi="Times New Roman" w:cs="Times New Roman"/>
          <w:sz w:val="24"/>
          <w:szCs w:val="24"/>
        </w:rPr>
        <w:t xml:space="preserve">, dok je prema navodima njegova očitovanju pogrešno navođenje podataka </w:t>
      </w:r>
      <w:r w:rsidR="00785837">
        <w:rPr>
          <w:rFonts w:ascii="Times New Roman" w:hAnsi="Times New Roman" w:cs="Times New Roman"/>
          <w:sz w:val="24"/>
          <w:szCs w:val="24"/>
        </w:rPr>
        <w:t xml:space="preserve">u </w:t>
      </w:r>
      <w:r w:rsidR="00115C1A" w:rsidRPr="00437B36">
        <w:rPr>
          <w:rFonts w:ascii="Times New Roman" w:hAnsi="Times New Roman" w:cs="Times New Roman"/>
          <w:sz w:val="24"/>
          <w:szCs w:val="24"/>
        </w:rPr>
        <w:t>podnesenom izvješću</w:t>
      </w:r>
      <w:r w:rsidR="00785837">
        <w:rPr>
          <w:rFonts w:ascii="Times New Roman" w:hAnsi="Times New Roman" w:cs="Times New Roman"/>
          <w:sz w:val="24"/>
          <w:szCs w:val="24"/>
        </w:rPr>
        <w:t>,</w:t>
      </w:r>
      <w:r w:rsidR="00115C1A" w:rsidRPr="00437B36">
        <w:rPr>
          <w:rFonts w:ascii="Times New Roman" w:hAnsi="Times New Roman" w:cs="Times New Roman"/>
          <w:sz w:val="24"/>
          <w:szCs w:val="24"/>
        </w:rPr>
        <w:t xml:space="preserve"> u dijelu koji se odnosi na primanje razlike plaće</w:t>
      </w:r>
      <w:r w:rsidR="00785837">
        <w:rPr>
          <w:rFonts w:ascii="Times New Roman" w:hAnsi="Times New Roman" w:cs="Times New Roman"/>
          <w:sz w:val="24"/>
          <w:szCs w:val="24"/>
        </w:rPr>
        <w:t>,</w:t>
      </w:r>
      <w:r w:rsidR="00F3056A" w:rsidRPr="00437B36">
        <w:rPr>
          <w:rFonts w:ascii="Times New Roman" w:hAnsi="Times New Roman" w:cs="Times New Roman"/>
          <w:sz w:val="24"/>
          <w:szCs w:val="24"/>
        </w:rPr>
        <w:t xml:space="preserve"> </w:t>
      </w:r>
      <w:r w:rsidR="006C450C" w:rsidRPr="00437B36">
        <w:rPr>
          <w:rFonts w:ascii="Times New Roman" w:hAnsi="Times New Roman" w:cs="Times New Roman"/>
          <w:sz w:val="24"/>
          <w:szCs w:val="24"/>
        </w:rPr>
        <w:t xml:space="preserve">posljedica nenamjerne pogreške. </w:t>
      </w:r>
    </w:p>
    <w:p w14:paraId="656E655B" w14:textId="1C1F8743" w:rsidR="006C450C" w:rsidRPr="00437B36" w:rsidRDefault="00F3056A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B36">
        <w:rPr>
          <w:rFonts w:ascii="Times New Roman" w:hAnsi="Times New Roman" w:cs="Times New Roman"/>
          <w:sz w:val="24"/>
          <w:szCs w:val="24"/>
        </w:rPr>
        <w:t>Stoga je u</w:t>
      </w:r>
      <w:r w:rsidR="00925408" w:rsidRPr="00437B36">
        <w:rPr>
          <w:rFonts w:ascii="Times New Roman" w:hAnsi="Times New Roman" w:cs="Times New Roman"/>
          <w:sz w:val="24"/>
          <w:szCs w:val="24"/>
        </w:rPr>
        <w:t xml:space="preserve">sporedbom podataka iz izvješća o imovinskom stanju dužnosnika </w:t>
      </w:r>
      <w:r w:rsidR="00437B36">
        <w:rPr>
          <w:rFonts w:ascii="Times New Roman" w:hAnsi="Times New Roman" w:cs="Times New Roman"/>
          <w:sz w:val="24"/>
          <w:szCs w:val="24"/>
        </w:rPr>
        <w:t xml:space="preserve">podnesenog </w:t>
      </w:r>
      <w:r w:rsidR="00925408" w:rsidRPr="00437B36">
        <w:rPr>
          <w:rFonts w:ascii="Times New Roman" w:hAnsi="Times New Roman" w:cs="Times New Roman"/>
          <w:sz w:val="24"/>
          <w:szCs w:val="24"/>
        </w:rPr>
        <w:t xml:space="preserve">povodom promjene od </w:t>
      </w:r>
      <w:r w:rsidR="006C450C" w:rsidRPr="00437B36">
        <w:rPr>
          <w:rFonts w:ascii="Times New Roman" w:hAnsi="Times New Roman" w:cs="Times New Roman"/>
          <w:sz w:val="24"/>
          <w:szCs w:val="24"/>
        </w:rPr>
        <w:t>20. prosinca 2018</w:t>
      </w:r>
      <w:r w:rsidR="00925408" w:rsidRPr="00437B36">
        <w:rPr>
          <w:rFonts w:ascii="Times New Roman" w:hAnsi="Times New Roman" w:cs="Times New Roman"/>
          <w:sz w:val="24"/>
          <w:szCs w:val="24"/>
        </w:rPr>
        <w:t>. i podataka prikupljenih od nadležnih tijela u</w:t>
      </w:r>
      <w:r w:rsidRPr="00437B36">
        <w:rPr>
          <w:rFonts w:ascii="Times New Roman" w:hAnsi="Times New Roman" w:cs="Times New Roman"/>
          <w:sz w:val="24"/>
          <w:szCs w:val="24"/>
        </w:rPr>
        <w:t xml:space="preserve"> Republici Hrvatskoj utvrđen </w:t>
      </w:r>
      <w:r w:rsidR="00925408" w:rsidRPr="00437B36">
        <w:rPr>
          <w:rFonts w:ascii="Times New Roman" w:hAnsi="Times New Roman" w:cs="Times New Roman"/>
          <w:sz w:val="24"/>
          <w:szCs w:val="24"/>
        </w:rPr>
        <w:t xml:space="preserve">nerazmjer u dijelu koji se odnosi na podatke o </w:t>
      </w:r>
      <w:r w:rsidR="006C450C" w:rsidRPr="00437B36">
        <w:rPr>
          <w:rFonts w:ascii="Times New Roman" w:hAnsi="Times New Roman" w:cs="Times New Roman"/>
          <w:sz w:val="24"/>
          <w:szCs w:val="24"/>
        </w:rPr>
        <w:t>plaći koju dužnosnik prima</w:t>
      </w:r>
      <w:r w:rsidR="00437B36">
        <w:rPr>
          <w:rFonts w:ascii="Times New Roman" w:hAnsi="Times New Roman" w:cs="Times New Roman"/>
          <w:sz w:val="24"/>
          <w:szCs w:val="24"/>
        </w:rPr>
        <w:t xml:space="preserve"> za obnašanje javne dužnosti</w:t>
      </w:r>
      <w:r w:rsidR="006C450C" w:rsidRPr="00437B36">
        <w:rPr>
          <w:rFonts w:ascii="Times New Roman" w:hAnsi="Times New Roman" w:cs="Times New Roman"/>
          <w:sz w:val="24"/>
          <w:szCs w:val="24"/>
        </w:rPr>
        <w:t xml:space="preserve">, obzirom da je dužnosnik naveo primitak punog iznosa plaće za obnašanje dužnosti zastupnika u Hrvatskom saboru, iako prema podacima nadležnih tijela prima razliku plaće do visine plaće koju bi primao povodom obnašanje </w:t>
      </w:r>
      <w:r w:rsidR="00437B36">
        <w:rPr>
          <w:rFonts w:ascii="Times New Roman" w:hAnsi="Times New Roman" w:cs="Times New Roman"/>
          <w:sz w:val="24"/>
          <w:szCs w:val="24"/>
        </w:rPr>
        <w:t>iste</w:t>
      </w:r>
      <w:r w:rsidR="006C450C" w:rsidRPr="00437B36">
        <w:rPr>
          <w:rFonts w:ascii="Times New Roman" w:hAnsi="Times New Roman" w:cs="Times New Roman"/>
          <w:sz w:val="24"/>
          <w:szCs w:val="24"/>
        </w:rPr>
        <w:t xml:space="preserve"> dužnosti. </w:t>
      </w:r>
    </w:p>
    <w:p w14:paraId="79D93E73" w14:textId="1762F3CD" w:rsidR="006C450C" w:rsidRPr="00437B36" w:rsidRDefault="00933445" w:rsidP="006C450C">
      <w:pPr>
        <w:pStyle w:val="Default"/>
        <w:spacing w:line="276" w:lineRule="auto"/>
        <w:ind w:firstLine="708"/>
        <w:jc w:val="both"/>
      </w:pPr>
      <w:r>
        <w:t>K</w:t>
      </w:r>
      <w:r w:rsidR="006C450C" w:rsidRPr="00437B36">
        <w:t xml:space="preserve">ako </w:t>
      </w:r>
      <w:r w:rsidR="00437B36">
        <w:t xml:space="preserve">je </w:t>
      </w:r>
      <w:r w:rsidR="006C450C" w:rsidRPr="00437B36">
        <w:t xml:space="preserve">dužnosnik Ivan Ćelić </w:t>
      </w:r>
      <w:r w:rsidR="006C450C" w:rsidRPr="00437B36">
        <w:rPr>
          <w:bCs/>
          <w:color w:val="auto"/>
        </w:rPr>
        <w:t xml:space="preserve">propustio da po pisanom pozivu Povjerenstva obrazloži nerazmjer i priloži odgovarajuće dokaze potrebne za </w:t>
      </w:r>
      <w:r w:rsidR="006C450C" w:rsidRPr="00437B36">
        <w:rPr>
          <w:rFonts w:eastAsia="Calibri"/>
          <w:bCs/>
        </w:rPr>
        <w:t>usklađivanje prijavljene imovine s podacima o imovini dobivenima od nadležnih tijela, utvrđenim povodom redovite provjere izvješća o imovinskom stanj</w:t>
      </w:r>
      <w:r w:rsidR="00F3056A" w:rsidRPr="00437B36">
        <w:rPr>
          <w:rFonts w:eastAsia="Calibri"/>
          <w:bCs/>
        </w:rPr>
        <w:t>u dužnosnika podnesenim</w:t>
      </w:r>
      <w:r w:rsidR="006C450C" w:rsidRPr="00437B36">
        <w:rPr>
          <w:rFonts w:eastAsia="Calibri"/>
          <w:bCs/>
        </w:rPr>
        <w:t xml:space="preserve"> </w:t>
      </w:r>
      <w:r w:rsidR="00F3056A" w:rsidRPr="00437B36">
        <w:rPr>
          <w:rFonts w:eastAsia="Calibri"/>
          <w:bCs/>
        </w:rPr>
        <w:t xml:space="preserve">20. prosinca </w:t>
      </w:r>
      <w:r>
        <w:rPr>
          <w:rFonts w:eastAsia="Calibri"/>
          <w:bCs/>
        </w:rPr>
        <w:t xml:space="preserve">2018.g. </w:t>
      </w:r>
      <w:r w:rsidR="006C450C" w:rsidRPr="00437B36">
        <w:rPr>
          <w:rFonts w:eastAsia="Calibri"/>
          <w:bCs/>
        </w:rPr>
        <w:t xml:space="preserve">u dijelu koji se </w:t>
      </w:r>
      <w:r w:rsidR="006C450C" w:rsidRPr="00437B36">
        <w:rPr>
          <w:rFonts w:eastAsia="Calibri"/>
          <w:bCs/>
        </w:rPr>
        <w:lastRenderedPageBreak/>
        <w:t xml:space="preserve">odnosi na razliku plaće koju prima za </w:t>
      </w:r>
      <w:r w:rsidR="006C450C" w:rsidRPr="00437B36">
        <w:t xml:space="preserve">obnašanje dužnosti </w:t>
      </w:r>
      <w:r w:rsidR="006C450C" w:rsidRPr="00437B36">
        <w:rPr>
          <w:color w:val="auto"/>
        </w:rPr>
        <w:t xml:space="preserve">zastupnika u Hrvatskom saboru, </w:t>
      </w:r>
      <w:r>
        <w:rPr>
          <w:color w:val="auto"/>
        </w:rPr>
        <w:t xml:space="preserve">time je </w:t>
      </w:r>
      <w:r w:rsidR="006C450C" w:rsidRPr="00437B36">
        <w:rPr>
          <w:color w:val="auto"/>
        </w:rPr>
        <w:t xml:space="preserve">počinio povredu članka 27. ZSSI-a u svezi s člancima 8. i 9. tog Zakona. </w:t>
      </w:r>
    </w:p>
    <w:p w14:paraId="24814E10" w14:textId="77777777" w:rsidR="006C450C" w:rsidRPr="00437B36" w:rsidRDefault="006C450C" w:rsidP="006C450C">
      <w:pPr>
        <w:pStyle w:val="Default"/>
        <w:spacing w:line="276" w:lineRule="auto"/>
        <w:ind w:firstLine="708"/>
        <w:jc w:val="both"/>
      </w:pPr>
    </w:p>
    <w:p w14:paraId="3B433AB2" w14:textId="076447CE" w:rsidR="00E669BA" w:rsidRPr="00437B36" w:rsidRDefault="00391166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B36">
        <w:rPr>
          <w:rFonts w:ascii="Times New Roman" w:hAnsi="Times New Roman" w:cs="Times New Roman"/>
          <w:sz w:val="24"/>
          <w:szCs w:val="24"/>
        </w:rPr>
        <w:t xml:space="preserve">Člankom 42. ZSSI-a propisane su sankcije koje se mogu izreći za povredu odredbi navedenog zakona. Za povredu odredbi članka 27. ZSSI-a Povjerenstvo propisuje izricanje sankcije obustave isplate dijela neto mjesečne plaće. </w:t>
      </w:r>
    </w:p>
    <w:p w14:paraId="5F622FAE" w14:textId="0B7DEE66" w:rsidR="00933445" w:rsidRDefault="00391166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B36">
        <w:rPr>
          <w:rFonts w:ascii="Times New Roman" w:hAnsi="Times New Roman" w:cs="Times New Roman"/>
          <w:sz w:val="24"/>
          <w:szCs w:val="24"/>
        </w:rPr>
        <w:t xml:space="preserve">Člankom 44. stavkom 1. ZSSI-a propisano je da sankciju obustave isplate dijela neto mjesečne plaće Povjerenstvo izriče u iznosu od 2.000,00 do 40.000,00 kuna, vodeći računa o težini i posljedicama povrede Zakona. Prilikom odmjeravanja visine sankcije Povjerenstvo je ocijenilo sve okolnosti o kojima ovisi odgovornost dužnosnika za počinjenu povredu ZSSI-a, kao i težinu nastalih posljedica povrede. </w:t>
      </w:r>
      <w:r w:rsidR="00413F34" w:rsidRPr="00437B36">
        <w:rPr>
          <w:rFonts w:ascii="Times New Roman" w:hAnsi="Times New Roman" w:cs="Times New Roman"/>
          <w:sz w:val="24"/>
          <w:szCs w:val="24"/>
        </w:rPr>
        <w:t xml:space="preserve">Kao okolnost koja je utjecala na izricanje niže sankcije unutar propisanog raspona, Povjerenstvo je cijenilo okolnost </w:t>
      </w:r>
      <w:r w:rsidR="00933445">
        <w:rPr>
          <w:rFonts w:ascii="Times New Roman" w:hAnsi="Times New Roman" w:cs="Times New Roman"/>
          <w:sz w:val="24"/>
          <w:szCs w:val="24"/>
        </w:rPr>
        <w:t xml:space="preserve">da se radi o manjem formalnom propustu, kojeg je dužnosnik odmah nakon pokretanja propusta i ispravio. </w:t>
      </w:r>
    </w:p>
    <w:p w14:paraId="05200689" w14:textId="15078C0A" w:rsidR="009F2EC0" w:rsidRPr="00437B36" w:rsidRDefault="00391166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B36">
        <w:rPr>
          <w:rFonts w:ascii="Times New Roman" w:hAnsi="Times New Roman" w:cs="Times New Roman"/>
          <w:sz w:val="24"/>
          <w:szCs w:val="24"/>
        </w:rPr>
        <w:t xml:space="preserve">Povjerenstvo smatra da je za utvrđenu povredu ZSSI-a primjerena sankcija obustava isplate dijela neto plaće u iznosu od </w:t>
      </w:r>
      <w:r w:rsidR="00ED3580">
        <w:rPr>
          <w:rFonts w:ascii="Times New Roman" w:hAnsi="Times New Roman" w:cs="Times New Roman"/>
          <w:sz w:val="24"/>
          <w:szCs w:val="24"/>
        </w:rPr>
        <w:t>2</w:t>
      </w:r>
      <w:r w:rsidR="0036646B" w:rsidRPr="00437B36">
        <w:rPr>
          <w:rFonts w:ascii="Times New Roman" w:hAnsi="Times New Roman" w:cs="Times New Roman"/>
          <w:sz w:val="24"/>
          <w:szCs w:val="24"/>
        </w:rPr>
        <w:t xml:space="preserve">.000,00 kn, koja će trajati </w:t>
      </w:r>
      <w:r w:rsidR="00ED3580">
        <w:rPr>
          <w:rFonts w:ascii="Times New Roman" w:hAnsi="Times New Roman" w:cs="Times New Roman"/>
          <w:sz w:val="24"/>
          <w:szCs w:val="24"/>
        </w:rPr>
        <w:t>dva</w:t>
      </w:r>
      <w:r w:rsidR="0036646B" w:rsidRPr="00437B36">
        <w:rPr>
          <w:rFonts w:ascii="Times New Roman" w:hAnsi="Times New Roman" w:cs="Times New Roman"/>
          <w:sz w:val="24"/>
          <w:szCs w:val="24"/>
        </w:rPr>
        <w:t xml:space="preserve"> mjeseca te će se izvršiti u </w:t>
      </w:r>
      <w:r w:rsidR="00ED3580">
        <w:rPr>
          <w:rFonts w:ascii="Times New Roman" w:hAnsi="Times New Roman" w:cs="Times New Roman"/>
          <w:sz w:val="24"/>
          <w:szCs w:val="24"/>
        </w:rPr>
        <w:t xml:space="preserve">dva </w:t>
      </w:r>
      <w:r w:rsidR="0036646B" w:rsidRPr="00437B36">
        <w:rPr>
          <w:rFonts w:ascii="Times New Roman" w:hAnsi="Times New Roman" w:cs="Times New Roman"/>
          <w:sz w:val="24"/>
          <w:szCs w:val="24"/>
        </w:rPr>
        <w:t xml:space="preserve">jednaka uzastopna mjesečna obroka, svaki u pojedinačnom mjesečnom iznosu od </w:t>
      </w:r>
      <w:r w:rsidR="00ED3580">
        <w:rPr>
          <w:rFonts w:ascii="Times New Roman" w:hAnsi="Times New Roman" w:cs="Times New Roman"/>
          <w:sz w:val="24"/>
          <w:szCs w:val="24"/>
        </w:rPr>
        <w:t>1</w:t>
      </w:r>
      <w:r w:rsidR="00933445">
        <w:rPr>
          <w:rFonts w:ascii="Times New Roman" w:hAnsi="Times New Roman" w:cs="Times New Roman"/>
          <w:sz w:val="24"/>
          <w:szCs w:val="24"/>
        </w:rPr>
        <w:t xml:space="preserve">.000,00 kn, pri čemu se imalo u vidu da se za povrede članka 8. i 9. ZSSI-a, sukladno članku 42. ZSSI-a, može izreći isključivo novčana sankcija. </w:t>
      </w:r>
    </w:p>
    <w:p w14:paraId="71D7C4DA" w14:textId="194E0229" w:rsidR="00FE2574" w:rsidRPr="00437B36" w:rsidRDefault="00391166" w:rsidP="001845C9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37B36">
        <w:rPr>
          <w:rFonts w:ascii="Times New Roman" w:hAnsi="Times New Roman" w:cs="Times New Roman"/>
          <w:sz w:val="24"/>
          <w:szCs w:val="24"/>
        </w:rPr>
        <w:tab/>
        <w:t>Slijedom navedenog Povjerenstvo je donijelo odluku kako je navedeno u izreci ovog akta</w:t>
      </w:r>
      <w:r w:rsidR="001845C9" w:rsidRPr="00437B36">
        <w:rPr>
          <w:rFonts w:ascii="Times New Roman" w:hAnsi="Times New Roman" w:cs="Times New Roman"/>
          <w:sz w:val="24"/>
          <w:szCs w:val="24"/>
        </w:rPr>
        <w:t>.</w:t>
      </w:r>
    </w:p>
    <w:p w14:paraId="43990029" w14:textId="29F9E9AB" w:rsidR="00291FF2" w:rsidRPr="00437B36" w:rsidRDefault="00160EAC" w:rsidP="00291FF2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  <w:r w:rsidRPr="00437B36">
        <w:rPr>
          <w:rFonts w:ascii="Times New Roman" w:hAnsi="Times New Roman" w:cs="Times New Roman"/>
          <w:sz w:val="24"/>
          <w:szCs w:val="24"/>
        </w:rPr>
        <w:t>PREDSJEDNICA POVJERENSTVA</w:t>
      </w:r>
    </w:p>
    <w:p w14:paraId="4399002A" w14:textId="60B5A58D" w:rsidR="004E2102" w:rsidRPr="00437B36" w:rsidRDefault="00882C62" w:rsidP="00575060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  <w:r w:rsidRPr="00437B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E356DF" w:rsidRPr="00437B36">
        <w:rPr>
          <w:rFonts w:ascii="Times New Roman" w:hAnsi="Times New Roman" w:cs="Times New Roman"/>
          <w:sz w:val="24"/>
          <w:szCs w:val="24"/>
        </w:rPr>
        <w:t>Nataša Novaković dip</w:t>
      </w:r>
      <w:r w:rsidRPr="00437B36">
        <w:rPr>
          <w:rFonts w:ascii="Times New Roman" w:hAnsi="Times New Roman" w:cs="Times New Roman"/>
          <w:sz w:val="24"/>
          <w:szCs w:val="24"/>
        </w:rPr>
        <w:t>l. iur.</w:t>
      </w:r>
    </w:p>
    <w:p w14:paraId="339CF714" w14:textId="77777777" w:rsidR="001845C9" w:rsidRPr="00437B36" w:rsidRDefault="001845C9" w:rsidP="00575060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6378B4F" w14:textId="04714525" w:rsidR="00B72724" w:rsidRPr="00437B36" w:rsidRDefault="00B72724" w:rsidP="00B72724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37B3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Uputa o pravnom lijeku: </w:t>
      </w:r>
    </w:p>
    <w:p w14:paraId="5BE826FF" w14:textId="77777777" w:rsidR="00B72724" w:rsidRPr="00437B36" w:rsidRDefault="00B72724" w:rsidP="00B72724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B36">
        <w:rPr>
          <w:rFonts w:ascii="Times New Roman" w:eastAsia="Calibri" w:hAnsi="Times New Roman" w:cs="Times New Roman"/>
          <w:sz w:val="24"/>
          <w:szCs w:val="24"/>
        </w:rPr>
        <w:t>Protiv odluke Povjerenstva može se pokrenuti upravni spor. Upravna tužba podnosi se nadležnom upravnom sudu u roku od 30 dana od dana dostave odluke Povjerenstva. Podnošenje tužbe nema odgodni učinak.</w:t>
      </w:r>
    </w:p>
    <w:p w14:paraId="5CF4EF81" w14:textId="77777777" w:rsidR="00B72724" w:rsidRPr="00437B36" w:rsidRDefault="00B72724" w:rsidP="00882C62">
      <w:pPr>
        <w:ind w:right="-2"/>
        <w:rPr>
          <w:rFonts w:ascii="Times New Roman" w:hAnsi="Times New Roman" w:cs="Times New Roman"/>
          <w:b/>
          <w:sz w:val="24"/>
          <w:szCs w:val="24"/>
        </w:rPr>
      </w:pPr>
    </w:p>
    <w:p w14:paraId="1A97D2D3" w14:textId="77777777" w:rsidR="00133F79" w:rsidRPr="00437B36" w:rsidRDefault="00133F79" w:rsidP="00133F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B36">
        <w:rPr>
          <w:rFonts w:ascii="Times New Roman" w:hAnsi="Times New Roman" w:cs="Times New Roman"/>
          <w:sz w:val="24"/>
          <w:szCs w:val="24"/>
        </w:rPr>
        <w:t>Dostaviti:</w:t>
      </w:r>
    </w:p>
    <w:p w14:paraId="4D7FB9E0" w14:textId="77777777" w:rsidR="00133F79" w:rsidRPr="00437B36" w:rsidRDefault="00133F79" w:rsidP="00133F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B36">
        <w:rPr>
          <w:rFonts w:ascii="Times New Roman" w:hAnsi="Times New Roman" w:cs="Times New Roman"/>
          <w:sz w:val="24"/>
          <w:szCs w:val="24"/>
        </w:rPr>
        <w:t>1. Dužnosnik Ivan Ćelić, elektroničkom dostavom</w:t>
      </w:r>
    </w:p>
    <w:p w14:paraId="380A9C52" w14:textId="77777777" w:rsidR="00133F79" w:rsidRPr="00437B36" w:rsidRDefault="00133F79" w:rsidP="00133F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B36">
        <w:rPr>
          <w:rFonts w:ascii="Times New Roman" w:hAnsi="Times New Roman" w:cs="Times New Roman"/>
          <w:sz w:val="24"/>
          <w:szCs w:val="24"/>
        </w:rPr>
        <w:t>2. Objava na Internetskoj stranici Povjerenstva</w:t>
      </w:r>
    </w:p>
    <w:p w14:paraId="0A1BB662" w14:textId="77777777" w:rsidR="00133F79" w:rsidRPr="00437B36" w:rsidRDefault="00133F79" w:rsidP="00133F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B36">
        <w:rPr>
          <w:rFonts w:ascii="Times New Roman" w:hAnsi="Times New Roman" w:cs="Times New Roman"/>
          <w:sz w:val="24"/>
          <w:szCs w:val="24"/>
        </w:rPr>
        <w:t>3. Pismohrana</w:t>
      </w:r>
    </w:p>
    <w:p w14:paraId="4399002D" w14:textId="3F722F92" w:rsidR="00FA2A50" w:rsidRPr="00437B36" w:rsidRDefault="00FA2A50" w:rsidP="00133F79">
      <w:pPr>
        <w:ind w:right="-2"/>
        <w:rPr>
          <w:rFonts w:ascii="Times New Roman" w:hAnsi="Times New Roman" w:cs="Times New Roman"/>
          <w:sz w:val="24"/>
          <w:szCs w:val="24"/>
        </w:rPr>
      </w:pPr>
    </w:p>
    <w:sectPr w:rsidR="00FA2A50" w:rsidRPr="00437B36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377B8" w14:textId="77777777" w:rsidR="005E49C7" w:rsidRDefault="005E49C7" w:rsidP="005B5818">
      <w:pPr>
        <w:spacing w:after="0" w:line="240" w:lineRule="auto"/>
      </w:pPr>
      <w:r>
        <w:separator/>
      </w:r>
    </w:p>
  </w:endnote>
  <w:endnote w:type="continuationSeparator" w:id="0">
    <w:p w14:paraId="3F14E2BC" w14:textId="77777777" w:rsidR="005E49C7" w:rsidRDefault="005E49C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90034" w14:textId="00690960" w:rsidR="005B5818" w:rsidRPr="005B5818" w:rsidRDefault="009A6425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3990042" wp14:editId="4399004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756EA8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61213D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43990035" w14:textId="77777777" w:rsidR="005B5818" w:rsidRPr="005B5818" w:rsidRDefault="008A4D3C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3990036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90040" w14:textId="41574DE3" w:rsidR="005B5818" w:rsidRPr="005B5818" w:rsidRDefault="009A6425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399004A" wp14:editId="4399004B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E1F105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61213D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43990041" w14:textId="77777777" w:rsidR="005B5818" w:rsidRPr="005B5818" w:rsidRDefault="008A4D3C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C59C8" w14:textId="77777777" w:rsidR="005E49C7" w:rsidRDefault="005E49C7" w:rsidP="005B5818">
      <w:pPr>
        <w:spacing w:after="0" w:line="240" w:lineRule="auto"/>
      </w:pPr>
      <w:r>
        <w:separator/>
      </w:r>
    </w:p>
  </w:footnote>
  <w:footnote w:type="continuationSeparator" w:id="0">
    <w:p w14:paraId="489CAFCD" w14:textId="77777777" w:rsidR="005E49C7" w:rsidRDefault="005E49C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3990032" w14:textId="33066F35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D3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3990033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90037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3990038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3990039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399003A" w14:textId="77777777" w:rsidR="005B5818" w:rsidRPr="005B5818" w:rsidRDefault="009A6425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990044" wp14:editId="43990045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9004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399004D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399004E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90044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399004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399004D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399004E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3990046" wp14:editId="43990047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3990048" wp14:editId="43990049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399003B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EF2B79A" w14:textId="77777777" w:rsidR="002F1CF7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80FF242" w14:textId="086DF545" w:rsidR="002F1CF7" w:rsidRDefault="002F1CF7" w:rsidP="002F1CF7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Povjerenstvo za odlučivanje</w:t>
    </w:r>
  </w:p>
  <w:p w14:paraId="4399003D" w14:textId="72C61AD2" w:rsidR="005B5818" w:rsidRPr="00965145" w:rsidRDefault="002F1CF7" w:rsidP="002F1CF7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 o sukobu interesa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</w:t>
    </w:r>
    <w:r w:rsidR="00101F03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C86209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ab/>
    </w:r>
  </w:p>
  <w:p w14:paraId="4399003E" w14:textId="77777777" w:rsidR="005B5818" w:rsidRDefault="003416CC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4399003F" w14:textId="308A0D74" w:rsidR="005B5818" w:rsidRPr="00575060" w:rsidRDefault="005B5818" w:rsidP="00575060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81717"/>
    <w:multiLevelType w:val="hybridMultilevel"/>
    <w:tmpl w:val="A894D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F2C2C"/>
    <w:multiLevelType w:val="hybridMultilevel"/>
    <w:tmpl w:val="6A663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A6673"/>
    <w:multiLevelType w:val="hybridMultilevel"/>
    <w:tmpl w:val="A5CC33D4"/>
    <w:lvl w:ilvl="0" w:tplc="BE4865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F22D9"/>
    <w:multiLevelType w:val="hybridMultilevel"/>
    <w:tmpl w:val="3466B1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23FF0"/>
    <w:multiLevelType w:val="hybridMultilevel"/>
    <w:tmpl w:val="807A6DE0"/>
    <w:lvl w:ilvl="0" w:tplc="7A4C107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F3B19"/>
    <w:multiLevelType w:val="hybridMultilevel"/>
    <w:tmpl w:val="479EFA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21B1E"/>
    <w:multiLevelType w:val="hybridMultilevel"/>
    <w:tmpl w:val="4C28ED34"/>
    <w:lvl w:ilvl="0" w:tplc="9DCE7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64FC5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60540"/>
    <w:multiLevelType w:val="hybridMultilevel"/>
    <w:tmpl w:val="433012DA"/>
    <w:lvl w:ilvl="0" w:tplc="C618376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76BD2"/>
    <w:multiLevelType w:val="hybridMultilevel"/>
    <w:tmpl w:val="7B222B32"/>
    <w:lvl w:ilvl="0" w:tplc="7D72F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43661"/>
    <w:multiLevelType w:val="hybridMultilevel"/>
    <w:tmpl w:val="17B279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F0971"/>
    <w:multiLevelType w:val="hybridMultilevel"/>
    <w:tmpl w:val="C80A9A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5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23AEE"/>
    <w:rsid w:val="00025D0A"/>
    <w:rsid w:val="00025FA3"/>
    <w:rsid w:val="00026BB8"/>
    <w:rsid w:val="00027658"/>
    <w:rsid w:val="000343E7"/>
    <w:rsid w:val="00034A2E"/>
    <w:rsid w:val="00047EE8"/>
    <w:rsid w:val="00052703"/>
    <w:rsid w:val="00054DB6"/>
    <w:rsid w:val="00055CAE"/>
    <w:rsid w:val="00067CFB"/>
    <w:rsid w:val="00067EC1"/>
    <w:rsid w:val="000725F6"/>
    <w:rsid w:val="00072EA6"/>
    <w:rsid w:val="00074D73"/>
    <w:rsid w:val="0007602B"/>
    <w:rsid w:val="000A1CDA"/>
    <w:rsid w:val="000A7953"/>
    <w:rsid w:val="000B4D1A"/>
    <w:rsid w:val="000B6AD0"/>
    <w:rsid w:val="000C2616"/>
    <w:rsid w:val="000C312E"/>
    <w:rsid w:val="000D7C74"/>
    <w:rsid w:val="000E065D"/>
    <w:rsid w:val="000E72B5"/>
    <w:rsid w:val="000E75E4"/>
    <w:rsid w:val="000F24E8"/>
    <w:rsid w:val="00101F03"/>
    <w:rsid w:val="00102A7E"/>
    <w:rsid w:val="00110C03"/>
    <w:rsid w:val="001127FE"/>
    <w:rsid w:val="00112E23"/>
    <w:rsid w:val="00115C1A"/>
    <w:rsid w:val="00117E78"/>
    <w:rsid w:val="0012224D"/>
    <w:rsid w:val="001254D9"/>
    <w:rsid w:val="00133F79"/>
    <w:rsid w:val="00137298"/>
    <w:rsid w:val="001373A7"/>
    <w:rsid w:val="00143E0E"/>
    <w:rsid w:val="00146658"/>
    <w:rsid w:val="00147F1F"/>
    <w:rsid w:val="001506B2"/>
    <w:rsid w:val="00153B9A"/>
    <w:rsid w:val="0015569B"/>
    <w:rsid w:val="00156385"/>
    <w:rsid w:val="00160EAC"/>
    <w:rsid w:val="0016508D"/>
    <w:rsid w:val="00167C6C"/>
    <w:rsid w:val="00171BDB"/>
    <w:rsid w:val="00183E8B"/>
    <w:rsid w:val="001845C9"/>
    <w:rsid w:val="001A217F"/>
    <w:rsid w:val="001B09C2"/>
    <w:rsid w:val="001C7520"/>
    <w:rsid w:val="001D36A4"/>
    <w:rsid w:val="001D7F58"/>
    <w:rsid w:val="001E3A74"/>
    <w:rsid w:val="001E7D99"/>
    <w:rsid w:val="001F08F0"/>
    <w:rsid w:val="00207B20"/>
    <w:rsid w:val="0021058F"/>
    <w:rsid w:val="002149D6"/>
    <w:rsid w:val="00220606"/>
    <w:rsid w:val="00227E88"/>
    <w:rsid w:val="00227ED5"/>
    <w:rsid w:val="0023102B"/>
    <w:rsid w:val="00233786"/>
    <w:rsid w:val="00234313"/>
    <w:rsid w:val="0023718E"/>
    <w:rsid w:val="00244442"/>
    <w:rsid w:val="002463B1"/>
    <w:rsid w:val="00254905"/>
    <w:rsid w:val="00283A72"/>
    <w:rsid w:val="00283E25"/>
    <w:rsid w:val="0028714A"/>
    <w:rsid w:val="00291FF2"/>
    <w:rsid w:val="00296618"/>
    <w:rsid w:val="002A3A10"/>
    <w:rsid w:val="002B1805"/>
    <w:rsid w:val="002C2EEC"/>
    <w:rsid w:val="002E5402"/>
    <w:rsid w:val="002E7225"/>
    <w:rsid w:val="002F1A3A"/>
    <w:rsid w:val="002F1CF7"/>
    <w:rsid w:val="002F313C"/>
    <w:rsid w:val="002F7DE3"/>
    <w:rsid w:val="00300951"/>
    <w:rsid w:val="003019E4"/>
    <w:rsid w:val="003066FD"/>
    <w:rsid w:val="00307811"/>
    <w:rsid w:val="00312902"/>
    <w:rsid w:val="00313495"/>
    <w:rsid w:val="003160C9"/>
    <w:rsid w:val="00316757"/>
    <w:rsid w:val="00321011"/>
    <w:rsid w:val="00327CDC"/>
    <w:rsid w:val="003369A0"/>
    <w:rsid w:val="00340AF6"/>
    <w:rsid w:val="003416CC"/>
    <w:rsid w:val="00343269"/>
    <w:rsid w:val="0035477F"/>
    <w:rsid w:val="00356F31"/>
    <w:rsid w:val="0036646B"/>
    <w:rsid w:val="003719D5"/>
    <w:rsid w:val="003808DA"/>
    <w:rsid w:val="00391166"/>
    <w:rsid w:val="00395A21"/>
    <w:rsid w:val="003A0E36"/>
    <w:rsid w:val="003A12C4"/>
    <w:rsid w:val="003C019C"/>
    <w:rsid w:val="003C034E"/>
    <w:rsid w:val="003C3CFE"/>
    <w:rsid w:val="003C4B46"/>
    <w:rsid w:val="003C5BE3"/>
    <w:rsid w:val="003D13E4"/>
    <w:rsid w:val="003D1B92"/>
    <w:rsid w:val="003D7AB1"/>
    <w:rsid w:val="003E1076"/>
    <w:rsid w:val="003F416C"/>
    <w:rsid w:val="003F463A"/>
    <w:rsid w:val="00400FAB"/>
    <w:rsid w:val="00404A03"/>
    <w:rsid w:val="00406E92"/>
    <w:rsid w:val="00411522"/>
    <w:rsid w:val="00413F34"/>
    <w:rsid w:val="00422B08"/>
    <w:rsid w:val="00437B36"/>
    <w:rsid w:val="004411FB"/>
    <w:rsid w:val="00451983"/>
    <w:rsid w:val="00451A11"/>
    <w:rsid w:val="004637F2"/>
    <w:rsid w:val="00472CED"/>
    <w:rsid w:val="00475482"/>
    <w:rsid w:val="004841A2"/>
    <w:rsid w:val="00484EC4"/>
    <w:rsid w:val="004B0D1D"/>
    <w:rsid w:val="004B12AF"/>
    <w:rsid w:val="004C396A"/>
    <w:rsid w:val="004C5993"/>
    <w:rsid w:val="004D45E6"/>
    <w:rsid w:val="004E2102"/>
    <w:rsid w:val="004E6CAD"/>
    <w:rsid w:val="00512495"/>
    <w:rsid w:val="00512887"/>
    <w:rsid w:val="00524DCF"/>
    <w:rsid w:val="00532CDB"/>
    <w:rsid w:val="005337B5"/>
    <w:rsid w:val="0054296C"/>
    <w:rsid w:val="00553907"/>
    <w:rsid w:val="00556FC2"/>
    <w:rsid w:val="00561C1A"/>
    <w:rsid w:val="005647C8"/>
    <w:rsid w:val="00567FC1"/>
    <w:rsid w:val="00573538"/>
    <w:rsid w:val="00573C26"/>
    <w:rsid w:val="00575060"/>
    <w:rsid w:val="00596F13"/>
    <w:rsid w:val="00597083"/>
    <w:rsid w:val="005A0C07"/>
    <w:rsid w:val="005B0E3C"/>
    <w:rsid w:val="005B5818"/>
    <w:rsid w:val="005C0E5B"/>
    <w:rsid w:val="005C4E94"/>
    <w:rsid w:val="005C731D"/>
    <w:rsid w:val="005D72B0"/>
    <w:rsid w:val="005E0F6D"/>
    <w:rsid w:val="005E2E82"/>
    <w:rsid w:val="005E426A"/>
    <w:rsid w:val="005E49C7"/>
    <w:rsid w:val="005F327A"/>
    <w:rsid w:val="005F47AD"/>
    <w:rsid w:val="00604AB9"/>
    <w:rsid w:val="00606DC0"/>
    <w:rsid w:val="00607085"/>
    <w:rsid w:val="0061213D"/>
    <w:rsid w:val="00620A78"/>
    <w:rsid w:val="00622477"/>
    <w:rsid w:val="006317BE"/>
    <w:rsid w:val="006327B8"/>
    <w:rsid w:val="00633F6F"/>
    <w:rsid w:val="00634E40"/>
    <w:rsid w:val="006373B3"/>
    <w:rsid w:val="006444A1"/>
    <w:rsid w:val="00647B1E"/>
    <w:rsid w:val="00652214"/>
    <w:rsid w:val="00652625"/>
    <w:rsid w:val="006553A5"/>
    <w:rsid w:val="00675CEC"/>
    <w:rsid w:val="00682252"/>
    <w:rsid w:val="00693FD7"/>
    <w:rsid w:val="006A08DE"/>
    <w:rsid w:val="006A55FD"/>
    <w:rsid w:val="006B36EE"/>
    <w:rsid w:val="006B764D"/>
    <w:rsid w:val="006B7E8C"/>
    <w:rsid w:val="006C31FE"/>
    <w:rsid w:val="006C37F5"/>
    <w:rsid w:val="006C450C"/>
    <w:rsid w:val="006D0A3D"/>
    <w:rsid w:val="006D6DC4"/>
    <w:rsid w:val="006E396D"/>
    <w:rsid w:val="006F186A"/>
    <w:rsid w:val="00701F1B"/>
    <w:rsid w:val="00702D03"/>
    <w:rsid w:val="00710187"/>
    <w:rsid w:val="00713473"/>
    <w:rsid w:val="00734612"/>
    <w:rsid w:val="00747462"/>
    <w:rsid w:val="00755BD0"/>
    <w:rsid w:val="00757FA2"/>
    <w:rsid w:val="007653E9"/>
    <w:rsid w:val="00765977"/>
    <w:rsid w:val="00767FFE"/>
    <w:rsid w:val="00783C67"/>
    <w:rsid w:val="00785837"/>
    <w:rsid w:val="0079337F"/>
    <w:rsid w:val="00793EC7"/>
    <w:rsid w:val="007A0987"/>
    <w:rsid w:val="007B05E0"/>
    <w:rsid w:val="007B2D9B"/>
    <w:rsid w:val="007B434B"/>
    <w:rsid w:val="007B69B4"/>
    <w:rsid w:val="007C4F04"/>
    <w:rsid w:val="007C66A2"/>
    <w:rsid w:val="007D24A5"/>
    <w:rsid w:val="007E6960"/>
    <w:rsid w:val="007F3BD7"/>
    <w:rsid w:val="007F6B74"/>
    <w:rsid w:val="008050D0"/>
    <w:rsid w:val="0080573A"/>
    <w:rsid w:val="00807494"/>
    <w:rsid w:val="00822B82"/>
    <w:rsid w:val="00824B78"/>
    <w:rsid w:val="008250BA"/>
    <w:rsid w:val="00830C0F"/>
    <w:rsid w:val="00845EE7"/>
    <w:rsid w:val="0084607A"/>
    <w:rsid w:val="008516DE"/>
    <w:rsid w:val="00870BAE"/>
    <w:rsid w:val="00872A99"/>
    <w:rsid w:val="00874635"/>
    <w:rsid w:val="008810DC"/>
    <w:rsid w:val="00882C62"/>
    <w:rsid w:val="00894F11"/>
    <w:rsid w:val="008A4D3C"/>
    <w:rsid w:val="008A558A"/>
    <w:rsid w:val="008A61AE"/>
    <w:rsid w:val="008A79D2"/>
    <w:rsid w:val="008B7978"/>
    <w:rsid w:val="008C35C5"/>
    <w:rsid w:val="008C638B"/>
    <w:rsid w:val="008E02E2"/>
    <w:rsid w:val="008F04CB"/>
    <w:rsid w:val="008F73F6"/>
    <w:rsid w:val="00905EC9"/>
    <w:rsid w:val="009062CF"/>
    <w:rsid w:val="00913B0E"/>
    <w:rsid w:val="009234E3"/>
    <w:rsid w:val="00925408"/>
    <w:rsid w:val="0093253E"/>
    <w:rsid w:val="00933445"/>
    <w:rsid w:val="00934253"/>
    <w:rsid w:val="0094588F"/>
    <w:rsid w:val="0095309D"/>
    <w:rsid w:val="0096133F"/>
    <w:rsid w:val="00961DE7"/>
    <w:rsid w:val="00965145"/>
    <w:rsid w:val="00971687"/>
    <w:rsid w:val="009842FB"/>
    <w:rsid w:val="00992793"/>
    <w:rsid w:val="0099375C"/>
    <w:rsid w:val="009A6425"/>
    <w:rsid w:val="009B0DB7"/>
    <w:rsid w:val="009D1489"/>
    <w:rsid w:val="009D2161"/>
    <w:rsid w:val="009D315A"/>
    <w:rsid w:val="009D320C"/>
    <w:rsid w:val="009D5B03"/>
    <w:rsid w:val="009E1727"/>
    <w:rsid w:val="009E5426"/>
    <w:rsid w:val="009E73B0"/>
    <w:rsid w:val="009E7D1F"/>
    <w:rsid w:val="009F2EC0"/>
    <w:rsid w:val="009F3F72"/>
    <w:rsid w:val="00A0664B"/>
    <w:rsid w:val="00A0681E"/>
    <w:rsid w:val="00A07D86"/>
    <w:rsid w:val="00A12FD3"/>
    <w:rsid w:val="00A26BA3"/>
    <w:rsid w:val="00A278BB"/>
    <w:rsid w:val="00A309AB"/>
    <w:rsid w:val="00A37D0D"/>
    <w:rsid w:val="00A41D57"/>
    <w:rsid w:val="00A436DD"/>
    <w:rsid w:val="00A43CCF"/>
    <w:rsid w:val="00A5050A"/>
    <w:rsid w:val="00A5218C"/>
    <w:rsid w:val="00A627CB"/>
    <w:rsid w:val="00A738D9"/>
    <w:rsid w:val="00A75FB6"/>
    <w:rsid w:val="00A779B7"/>
    <w:rsid w:val="00AC59B5"/>
    <w:rsid w:val="00AD7192"/>
    <w:rsid w:val="00AD7586"/>
    <w:rsid w:val="00AE1489"/>
    <w:rsid w:val="00AE4562"/>
    <w:rsid w:val="00AF442D"/>
    <w:rsid w:val="00B1113B"/>
    <w:rsid w:val="00B140A9"/>
    <w:rsid w:val="00B1722E"/>
    <w:rsid w:val="00B21F2B"/>
    <w:rsid w:val="00B266E0"/>
    <w:rsid w:val="00B33FA2"/>
    <w:rsid w:val="00B42F95"/>
    <w:rsid w:val="00B641A6"/>
    <w:rsid w:val="00B72724"/>
    <w:rsid w:val="00B76B25"/>
    <w:rsid w:val="00B83CA6"/>
    <w:rsid w:val="00B84350"/>
    <w:rsid w:val="00B85A14"/>
    <w:rsid w:val="00B933D6"/>
    <w:rsid w:val="00B944D3"/>
    <w:rsid w:val="00BA0580"/>
    <w:rsid w:val="00BA1E19"/>
    <w:rsid w:val="00BC0EB7"/>
    <w:rsid w:val="00BC784B"/>
    <w:rsid w:val="00BD0B9A"/>
    <w:rsid w:val="00BE1323"/>
    <w:rsid w:val="00BE47D5"/>
    <w:rsid w:val="00BF0B5D"/>
    <w:rsid w:val="00BF0F2E"/>
    <w:rsid w:val="00BF3604"/>
    <w:rsid w:val="00BF47DF"/>
    <w:rsid w:val="00BF5F4E"/>
    <w:rsid w:val="00C14153"/>
    <w:rsid w:val="00C15079"/>
    <w:rsid w:val="00C20092"/>
    <w:rsid w:val="00C210CD"/>
    <w:rsid w:val="00C222AB"/>
    <w:rsid w:val="00C235EB"/>
    <w:rsid w:val="00C30520"/>
    <w:rsid w:val="00C325E3"/>
    <w:rsid w:val="00C33A55"/>
    <w:rsid w:val="00C36C99"/>
    <w:rsid w:val="00C40760"/>
    <w:rsid w:val="00C516BF"/>
    <w:rsid w:val="00C76E7D"/>
    <w:rsid w:val="00C82F60"/>
    <w:rsid w:val="00C82FA8"/>
    <w:rsid w:val="00C84393"/>
    <w:rsid w:val="00C86209"/>
    <w:rsid w:val="00CA28B6"/>
    <w:rsid w:val="00CB3AEB"/>
    <w:rsid w:val="00CB4594"/>
    <w:rsid w:val="00CD04B2"/>
    <w:rsid w:val="00CE3D50"/>
    <w:rsid w:val="00CE71B9"/>
    <w:rsid w:val="00CF01C3"/>
    <w:rsid w:val="00CF0867"/>
    <w:rsid w:val="00CF6989"/>
    <w:rsid w:val="00D02DD3"/>
    <w:rsid w:val="00D0447D"/>
    <w:rsid w:val="00D05EED"/>
    <w:rsid w:val="00D10656"/>
    <w:rsid w:val="00D1289E"/>
    <w:rsid w:val="00D13EBA"/>
    <w:rsid w:val="00D171F1"/>
    <w:rsid w:val="00D17515"/>
    <w:rsid w:val="00D30D0F"/>
    <w:rsid w:val="00D311AC"/>
    <w:rsid w:val="00D331AB"/>
    <w:rsid w:val="00D37679"/>
    <w:rsid w:val="00D44018"/>
    <w:rsid w:val="00D567D3"/>
    <w:rsid w:val="00D63FB0"/>
    <w:rsid w:val="00D7242D"/>
    <w:rsid w:val="00D73777"/>
    <w:rsid w:val="00D90B33"/>
    <w:rsid w:val="00D93FF8"/>
    <w:rsid w:val="00D96211"/>
    <w:rsid w:val="00DA3A5D"/>
    <w:rsid w:val="00DB622F"/>
    <w:rsid w:val="00DD5451"/>
    <w:rsid w:val="00DD7249"/>
    <w:rsid w:val="00DE4798"/>
    <w:rsid w:val="00E01313"/>
    <w:rsid w:val="00E026DA"/>
    <w:rsid w:val="00E07A5B"/>
    <w:rsid w:val="00E15A45"/>
    <w:rsid w:val="00E23947"/>
    <w:rsid w:val="00E356DF"/>
    <w:rsid w:val="00E3580A"/>
    <w:rsid w:val="00E401C6"/>
    <w:rsid w:val="00E43DE7"/>
    <w:rsid w:val="00E46AFE"/>
    <w:rsid w:val="00E608E7"/>
    <w:rsid w:val="00E63AC8"/>
    <w:rsid w:val="00E669BA"/>
    <w:rsid w:val="00E8082D"/>
    <w:rsid w:val="00E84446"/>
    <w:rsid w:val="00E87B4B"/>
    <w:rsid w:val="00EA0CEA"/>
    <w:rsid w:val="00EA2969"/>
    <w:rsid w:val="00EA334E"/>
    <w:rsid w:val="00EA57F4"/>
    <w:rsid w:val="00EB1C51"/>
    <w:rsid w:val="00EC744A"/>
    <w:rsid w:val="00ED3580"/>
    <w:rsid w:val="00ED65D6"/>
    <w:rsid w:val="00EE5EFC"/>
    <w:rsid w:val="00EF7CC7"/>
    <w:rsid w:val="00EF7DA2"/>
    <w:rsid w:val="00F00EEA"/>
    <w:rsid w:val="00F04A63"/>
    <w:rsid w:val="00F1794D"/>
    <w:rsid w:val="00F21247"/>
    <w:rsid w:val="00F24134"/>
    <w:rsid w:val="00F24277"/>
    <w:rsid w:val="00F3056A"/>
    <w:rsid w:val="00F334C6"/>
    <w:rsid w:val="00F37E13"/>
    <w:rsid w:val="00F51287"/>
    <w:rsid w:val="00F57590"/>
    <w:rsid w:val="00F6063D"/>
    <w:rsid w:val="00F63785"/>
    <w:rsid w:val="00F666DB"/>
    <w:rsid w:val="00F667F5"/>
    <w:rsid w:val="00F70F0F"/>
    <w:rsid w:val="00F71028"/>
    <w:rsid w:val="00F749BE"/>
    <w:rsid w:val="00F76582"/>
    <w:rsid w:val="00F76DB6"/>
    <w:rsid w:val="00F91165"/>
    <w:rsid w:val="00F91D39"/>
    <w:rsid w:val="00F92F2E"/>
    <w:rsid w:val="00FA2A50"/>
    <w:rsid w:val="00FA5D6B"/>
    <w:rsid w:val="00FB7BBA"/>
    <w:rsid w:val="00FC1A55"/>
    <w:rsid w:val="00FC32AB"/>
    <w:rsid w:val="00FC6CC1"/>
    <w:rsid w:val="00FD3E23"/>
    <w:rsid w:val="00FE2574"/>
    <w:rsid w:val="00FE4733"/>
    <w:rsid w:val="00FE64F8"/>
    <w:rsid w:val="00FF132D"/>
    <w:rsid w:val="00FF2E4E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98FFFA"/>
  <w15:docId w15:val="{57AEEF7B-8558-4FEA-9D39-74D724C1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3F46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6257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4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0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6</Value>
      <Value>25</Value>
      <Value>26</Value>
    </Clanci>
    <Javno xmlns="8638ef6a-48a0-457c-b738-9f65e71a9a26">DA</Javno>
    <Duznosnici_Value xmlns="8638ef6a-48a0-457c-b738-9f65e71a9a26">11351</Duznosnici_Value>
    <BrojPredmeta xmlns="8638ef6a-48a0-457c-b738-9f65e71a9a26">P-159/19</BrojPredmeta>
    <Duznosnici xmlns="8638ef6a-48a0-457c-b738-9f65e71a9a26">Ivan Ćelić,Zastupnik,Hrvatski sabor</Duznosnici>
    <VrstaDokumenta xmlns="8638ef6a-48a0-457c-b738-9f65e71a9a26">4</VrstaDokumenta>
    <KljucneRijeci xmlns="8638ef6a-48a0-457c-b738-9f65e71a9a26">
      <Value>19</Value>
      <Value>59</Value>
      <Value>60</Value>
    </KljucneRijeci>
    <BrojAkta xmlns="8638ef6a-48a0-457c-b738-9f65e71a9a26">711-I-151-P-159-19/21-04-17</BrojAkta>
    <Sync xmlns="8638ef6a-48a0-457c-b738-9f65e71a9a26">0</Sync>
    <Sjednica xmlns="8638ef6a-48a0-457c-b738-9f65e71a9a26">220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0E72-CB1B-4074-8B26-5EA64E4AC54D}"/>
</file>

<file path=customXml/itemProps2.xml><?xml version="1.0" encoding="utf-8"?>
<ds:datastoreItem xmlns:ds="http://schemas.openxmlformats.org/officeDocument/2006/customXml" ds:itemID="{D3E14FA5-3FAC-45C1-B575-9F2B8C3F1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EBE11A-06CE-4C3E-B2F5-C2027A85C49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201DB5-4A38-4EB9-803B-B31BF95D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99</Words>
  <Characters>13675</Characters>
  <Application>Microsoft Office Word</Application>
  <DocSecurity>0</DocSecurity>
  <Lines>113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n Ćelić, P-159-19, konačna odluka</vt:lpstr>
      <vt:lpstr/>
    </vt:vector>
  </TitlesOfParts>
  <Company/>
  <LinksUpToDate>false</LinksUpToDate>
  <CharactersWithSpaces>1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 Ćelić, P-159-19, konačna odluka</dc:title>
  <dc:creator>Sukob5</dc:creator>
  <cp:lastModifiedBy>Majda Uzelac</cp:lastModifiedBy>
  <cp:revision>2</cp:revision>
  <cp:lastPrinted>2021-01-28T13:51:00Z</cp:lastPrinted>
  <dcterms:created xsi:type="dcterms:W3CDTF">2021-02-01T15:15:00Z</dcterms:created>
  <dcterms:modified xsi:type="dcterms:W3CDTF">2021-02-0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